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B13D" w14:textId="77777777" w:rsidR="004F15A7" w:rsidRPr="00676BA8" w:rsidRDefault="005F7E72" w:rsidP="00363790">
      <w:pPr>
        <w:jc w:val="center"/>
        <w:rPr>
          <w:color w:val="8A7764"/>
        </w:rPr>
      </w:pPr>
      <w:r w:rsidRPr="00676BA8">
        <w:rPr>
          <w:noProof/>
          <w:color w:val="8A7764"/>
          <w:lang w:eastAsia="en-GB"/>
        </w:rPr>
        <w:drawing>
          <wp:inline distT="0" distB="0" distL="0" distR="0" wp14:anchorId="08834A4C" wp14:editId="2FC60B72">
            <wp:extent cx="197104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1484630"/>
                    </a:xfrm>
                    <a:prstGeom prst="rect">
                      <a:avLst/>
                    </a:prstGeom>
                    <a:noFill/>
                    <a:ln>
                      <a:noFill/>
                    </a:ln>
                  </pic:spPr>
                </pic:pic>
              </a:graphicData>
            </a:graphic>
          </wp:inline>
        </w:drawing>
      </w:r>
    </w:p>
    <w:p w14:paraId="06201235" w14:textId="77777777" w:rsidR="004F15A7" w:rsidRPr="00676BA8" w:rsidRDefault="004F15A7" w:rsidP="00363790">
      <w:pPr>
        <w:jc w:val="center"/>
        <w:rPr>
          <w:color w:val="8A7764"/>
        </w:rPr>
      </w:pPr>
    </w:p>
    <w:p w14:paraId="176732B5" w14:textId="77777777" w:rsidR="004F15A7" w:rsidRPr="001172D4" w:rsidRDefault="004F15A7" w:rsidP="00363790">
      <w:pPr>
        <w:jc w:val="center"/>
        <w:rPr>
          <w:b/>
          <w:color w:val="262626" w:themeColor="text1" w:themeTint="D9"/>
          <w:sz w:val="36"/>
          <w:szCs w:val="36"/>
        </w:rPr>
      </w:pPr>
      <w:r w:rsidRPr="001172D4">
        <w:rPr>
          <w:b/>
          <w:color w:val="262626" w:themeColor="text1" w:themeTint="D9"/>
          <w:sz w:val="36"/>
          <w:szCs w:val="36"/>
        </w:rPr>
        <w:t>JOB DESCRIPTION</w:t>
      </w:r>
    </w:p>
    <w:p w14:paraId="6D10FDBE" w14:textId="6D37BBA0" w:rsidR="004F15A7" w:rsidRPr="001172D4" w:rsidRDefault="00222718" w:rsidP="00363790">
      <w:pPr>
        <w:jc w:val="center"/>
        <w:rPr>
          <w:b/>
          <w:color w:val="262626" w:themeColor="text1" w:themeTint="D9"/>
          <w:sz w:val="36"/>
          <w:szCs w:val="36"/>
        </w:rPr>
      </w:pPr>
      <w:r>
        <w:rPr>
          <w:b/>
          <w:color w:val="262626" w:themeColor="text1" w:themeTint="D9"/>
          <w:sz w:val="36"/>
          <w:szCs w:val="36"/>
        </w:rPr>
        <w:t>ENQUIR</w:t>
      </w:r>
      <w:r w:rsidR="006D1896">
        <w:rPr>
          <w:b/>
          <w:color w:val="262626" w:themeColor="text1" w:themeTint="D9"/>
          <w:sz w:val="36"/>
          <w:szCs w:val="36"/>
        </w:rPr>
        <w:t>I</w:t>
      </w:r>
      <w:r>
        <w:rPr>
          <w:b/>
          <w:color w:val="262626" w:themeColor="text1" w:themeTint="D9"/>
          <w:sz w:val="36"/>
          <w:szCs w:val="36"/>
        </w:rPr>
        <w:t>ES TEAM</w:t>
      </w:r>
      <w:r w:rsidR="00512A69">
        <w:rPr>
          <w:b/>
          <w:color w:val="262626" w:themeColor="text1" w:themeTint="D9"/>
          <w:sz w:val="36"/>
          <w:szCs w:val="36"/>
        </w:rPr>
        <w:t xml:space="preserve"> </w:t>
      </w:r>
    </w:p>
    <w:p w14:paraId="0D702A52" w14:textId="34D75D7E" w:rsidR="00386F93" w:rsidRDefault="00386F93" w:rsidP="00386F93">
      <w:pPr>
        <w:rPr>
          <w:b/>
          <w:color w:val="87BD3D"/>
          <w:sz w:val="36"/>
          <w:szCs w:val="36"/>
        </w:rPr>
      </w:pPr>
      <w:r w:rsidRPr="00676BA8">
        <w:rPr>
          <w:b/>
          <w:color w:val="87BD3D"/>
          <w:sz w:val="36"/>
          <w:szCs w:val="36"/>
        </w:rPr>
        <w:t>Job details</w:t>
      </w:r>
    </w:p>
    <w:p w14:paraId="452A8CDB" w14:textId="77777777" w:rsidR="0055661A" w:rsidRPr="00676BA8" w:rsidRDefault="0055661A" w:rsidP="00386F93">
      <w:pPr>
        <w:rPr>
          <w:b/>
          <w:color w:val="87BD3D"/>
          <w:sz w:val="36"/>
          <w:szCs w:val="36"/>
        </w:rPr>
      </w:pPr>
    </w:p>
    <w:p w14:paraId="5D6107A1" w14:textId="1AB572CD" w:rsidR="00386F93" w:rsidRPr="001172D4" w:rsidRDefault="00386F93" w:rsidP="00386F93">
      <w:pPr>
        <w:ind w:left="3600" w:hanging="3600"/>
        <w:rPr>
          <w:color w:val="262626" w:themeColor="text1" w:themeTint="D9"/>
          <w:szCs w:val="24"/>
        </w:rPr>
      </w:pPr>
      <w:r w:rsidRPr="001172D4">
        <w:rPr>
          <w:b/>
          <w:color w:val="262626" w:themeColor="text1" w:themeTint="D9"/>
          <w:szCs w:val="24"/>
        </w:rPr>
        <w:t>Location:</w:t>
      </w:r>
      <w:r w:rsidRPr="001172D4">
        <w:rPr>
          <w:color w:val="262626" w:themeColor="text1" w:themeTint="D9"/>
          <w:szCs w:val="24"/>
        </w:rPr>
        <w:tab/>
      </w:r>
      <w:r w:rsidR="00512A69">
        <w:rPr>
          <w:color w:val="262626" w:themeColor="text1" w:themeTint="D9"/>
          <w:szCs w:val="24"/>
        </w:rPr>
        <w:t>H</w:t>
      </w:r>
      <w:r w:rsidR="0051183E" w:rsidRPr="001172D4">
        <w:rPr>
          <w:color w:val="262626" w:themeColor="text1" w:themeTint="D9"/>
          <w:szCs w:val="24"/>
        </w:rPr>
        <w:t>ome</w:t>
      </w:r>
      <w:r w:rsidR="009367B0">
        <w:rPr>
          <w:color w:val="262626" w:themeColor="text1" w:themeTint="D9"/>
          <w:szCs w:val="24"/>
        </w:rPr>
        <w:t>-</w:t>
      </w:r>
      <w:r w:rsidR="0051183E" w:rsidRPr="001172D4">
        <w:rPr>
          <w:color w:val="262626" w:themeColor="text1" w:themeTint="D9"/>
          <w:szCs w:val="24"/>
        </w:rPr>
        <w:t>based</w:t>
      </w:r>
    </w:p>
    <w:p w14:paraId="6E6E901D" w14:textId="77777777" w:rsidR="00386F93" w:rsidRPr="001172D4" w:rsidRDefault="00386F93" w:rsidP="00386F93">
      <w:pPr>
        <w:rPr>
          <w:color w:val="262626" w:themeColor="text1" w:themeTint="D9"/>
          <w:szCs w:val="24"/>
        </w:rPr>
      </w:pPr>
    </w:p>
    <w:p w14:paraId="229BA691" w14:textId="2C743A87" w:rsidR="00386F93" w:rsidRPr="001172D4" w:rsidRDefault="00386F93" w:rsidP="00386F93">
      <w:pPr>
        <w:rPr>
          <w:color w:val="262626" w:themeColor="text1" w:themeTint="D9"/>
          <w:szCs w:val="24"/>
        </w:rPr>
      </w:pPr>
      <w:r w:rsidRPr="001172D4">
        <w:rPr>
          <w:b/>
          <w:color w:val="262626" w:themeColor="text1" w:themeTint="D9"/>
          <w:szCs w:val="24"/>
        </w:rPr>
        <w:t>Reporting to:</w:t>
      </w:r>
      <w:r w:rsidRPr="001172D4">
        <w:rPr>
          <w:color w:val="262626" w:themeColor="text1" w:themeTint="D9"/>
          <w:szCs w:val="24"/>
        </w:rPr>
        <w:t xml:space="preserve"> </w:t>
      </w:r>
      <w:r w:rsidRPr="001172D4">
        <w:rPr>
          <w:color w:val="262626" w:themeColor="text1" w:themeTint="D9"/>
          <w:szCs w:val="24"/>
        </w:rPr>
        <w:tab/>
      </w:r>
      <w:r w:rsidRPr="001172D4">
        <w:rPr>
          <w:color w:val="262626" w:themeColor="text1" w:themeTint="D9"/>
          <w:szCs w:val="24"/>
        </w:rPr>
        <w:tab/>
      </w:r>
      <w:r w:rsidRPr="001172D4">
        <w:rPr>
          <w:color w:val="262626" w:themeColor="text1" w:themeTint="D9"/>
          <w:szCs w:val="24"/>
        </w:rPr>
        <w:tab/>
      </w:r>
      <w:r w:rsidR="0051183E" w:rsidRPr="001172D4">
        <w:rPr>
          <w:color w:val="262626" w:themeColor="text1" w:themeTint="D9"/>
          <w:szCs w:val="24"/>
        </w:rPr>
        <w:t xml:space="preserve">Regional Manager </w:t>
      </w:r>
      <w:r w:rsidR="00044AEC">
        <w:rPr>
          <w:color w:val="262626" w:themeColor="text1" w:themeTint="D9"/>
          <w:szCs w:val="24"/>
        </w:rPr>
        <w:t>En</w:t>
      </w:r>
      <w:r w:rsidR="00D47656">
        <w:rPr>
          <w:color w:val="262626" w:themeColor="text1" w:themeTint="D9"/>
          <w:szCs w:val="24"/>
        </w:rPr>
        <w:t>gland</w:t>
      </w:r>
    </w:p>
    <w:p w14:paraId="4851D03B" w14:textId="77777777" w:rsidR="00386F93" w:rsidRPr="001172D4" w:rsidRDefault="00386F93" w:rsidP="00386F93">
      <w:pPr>
        <w:rPr>
          <w:color w:val="262626" w:themeColor="text1" w:themeTint="D9"/>
          <w:szCs w:val="24"/>
        </w:rPr>
      </w:pPr>
    </w:p>
    <w:p w14:paraId="0BB9ED32" w14:textId="65087C05" w:rsidR="00386F93" w:rsidRPr="000C2E68" w:rsidRDefault="00386F93" w:rsidP="006C67E1">
      <w:pPr>
        <w:ind w:left="3600" w:hanging="3600"/>
        <w:rPr>
          <w:szCs w:val="24"/>
        </w:rPr>
      </w:pPr>
      <w:r w:rsidRPr="001172D4">
        <w:rPr>
          <w:b/>
          <w:color w:val="262626" w:themeColor="text1" w:themeTint="D9"/>
          <w:szCs w:val="24"/>
        </w:rPr>
        <w:t>Hours:</w:t>
      </w:r>
      <w:r w:rsidRPr="001172D4">
        <w:rPr>
          <w:b/>
          <w:color w:val="262626" w:themeColor="text1" w:themeTint="D9"/>
          <w:szCs w:val="24"/>
        </w:rPr>
        <w:tab/>
      </w:r>
      <w:r w:rsidR="00105E1D" w:rsidRPr="001172D4">
        <w:rPr>
          <w:color w:val="262626" w:themeColor="text1" w:themeTint="D9"/>
          <w:szCs w:val="24"/>
        </w:rPr>
        <w:t>2</w:t>
      </w:r>
      <w:r w:rsidR="00105E1D">
        <w:rPr>
          <w:color w:val="262626" w:themeColor="text1" w:themeTint="D9"/>
          <w:szCs w:val="24"/>
        </w:rPr>
        <w:t>0</w:t>
      </w:r>
      <w:r w:rsidR="00105E1D" w:rsidRPr="001172D4">
        <w:rPr>
          <w:color w:val="262626" w:themeColor="text1" w:themeTint="D9"/>
          <w:szCs w:val="24"/>
        </w:rPr>
        <w:t xml:space="preserve"> hours per week</w:t>
      </w:r>
      <w:r w:rsidR="00834322">
        <w:rPr>
          <w:color w:val="262626" w:themeColor="text1" w:themeTint="D9"/>
          <w:szCs w:val="24"/>
        </w:rPr>
        <w:t xml:space="preserve">; </w:t>
      </w:r>
      <w:r w:rsidR="00105E1D" w:rsidRPr="001172D4">
        <w:rPr>
          <w:color w:val="262626" w:themeColor="text1" w:themeTint="D9"/>
          <w:szCs w:val="24"/>
        </w:rPr>
        <w:t>to be wo</w:t>
      </w:r>
      <w:r w:rsidR="00105E1D">
        <w:rPr>
          <w:color w:val="262626" w:themeColor="text1" w:themeTint="D9"/>
          <w:szCs w:val="24"/>
        </w:rPr>
        <w:t xml:space="preserve">rked </w:t>
      </w:r>
      <w:r w:rsidR="00C852D3" w:rsidRPr="00762F77">
        <w:rPr>
          <w:szCs w:val="24"/>
        </w:rPr>
        <w:t>10:30am – 14:30pm</w:t>
      </w:r>
      <w:r w:rsidR="00105E1D" w:rsidRPr="00762F77">
        <w:rPr>
          <w:szCs w:val="24"/>
        </w:rPr>
        <w:t xml:space="preserve"> Monday to </w:t>
      </w:r>
      <w:r w:rsidR="008C75F0" w:rsidRPr="00762F77">
        <w:rPr>
          <w:szCs w:val="24"/>
        </w:rPr>
        <w:t>Friday</w:t>
      </w:r>
      <w:r w:rsidR="006F0DA9">
        <w:rPr>
          <w:szCs w:val="24"/>
        </w:rPr>
        <w:t xml:space="preserve"> </w:t>
      </w:r>
      <w:r w:rsidR="008C75F0" w:rsidRPr="000C2E68">
        <w:rPr>
          <w:szCs w:val="24"/>
        </w:rPr>
        <w:t>but</w:t>
      </w:r>
      <w:r w:rsidR="00222718" w:rsidRPr="000C2E68">
        <w:rPr>
          <w:szCs w:val="24"/>
        </w:rPr>
        <w:t xml:space="preserve"> </w:t>
      </w:r>
      <w:r w:rsidR="008C75F0">
        <w:rPr>
          <w:szCs w:val="24"/>
        </w:rPr>
        <w:t>will</w:t>
      </w:r>
      <w:r w:rsidR="00222718" w:rsidRPr="000C2E68">
        <w:rPr>
          <w:szCs w:val="24"/>
        </w:rPr>
        <w:t xml:space="preserve"> be required to cover holidays and sickness for other team members </w:t>
      </w:r>
      <w:r w:rsidR="00C45B1F">
        <w:rPr>
          <w:szCs w:val="24"/>
        </w:rPr>
        <w:t>when</w:t>
      </w:r>
      <w:r w:rsidR="00222718" w:rsidRPr="000C2E68">
        <w:rPr>
          <w:szCs w:val="24"/>
        </w:rPr>
        <w:t xml:space="preserve"> required. </w:t>
      </w:r>
    </w:p>
    <w:p w14:paraId="16F78868" w14:textId="77777777" w:rsidR="006C67E1" w:rsidRPr="001172D4" w:rsidRDefault="006C67E1" w:rsidP="006C67E1">
      <w:pPr>
        <w:ind w:left="3600" w:hanging="3600"/>
        <w:rPr>
          <w:b/>
          <w:color w:val="262626" w:themeColor="text1" w:themeTint="D9"/>
          <w:szCs w:val="24"/>
        </w:rPr>
      </w:pPr>
    </w:p>
    <w:p w14:paraId="76CD56B3" w14:textId="65F585FB" w:rsidR="00386F93" w:rsidRPr="00D103DE" w:rsidRDefault="00386F93" w:rsidP="003120A3">
      <w:pPr>
        <w:ind w:left="3600" w:hanging="3600"/>
        <w:rPr>
          <w:color w:val="4F81BD" w:themeColor="accent1"/>
          <w:szCs w:val="24"/>
        </w:rPr>
      </w:pPr>
      <w:r w:rsidRPr="001172D4">
        <w:rPr>
          <w:b/>
          <w:color w:val="262626" w:themeColor="text1" w:themeTint="D9"/>
          <w:szCs w:val="24"/>
        </w:rPr>
        <w:t>Salary:</w:t>
      </w:r>
      <w:r w:rsidRPr="001172D4">
        <w:rPr>
          <w:color w:val="262626" w:themeColor="text1" w:themeTint="D9"/>
          <w:szCs w:val="24"/>
        </w:rPr>
        <w:tab/>
      </w:r>
      <w:r w:rsidR="00D103DE" w:rsidRPr="001172D4">
        <w:rPr>
          <w:bCs/>
          <w:color w:val="262626" w:themeColor="text1" w:themeTint="D9"/>
        </w:rPr>
        <w:t>£</w:t>
      </w:r>
      <w:r w:rsidR="00D103DE">
        <w:rPr>
          <w:bCs/>
          <w:color w:val="262626" w:themeColor="text1" w:themeTint="D9"/>
        </w:rPr>
        <w:t>1</w:t>
      </w:r>
      <w:r w:rsidR="00762F77">
        <w:rPr>
          <w:bCs/>
          <w:color w:val="262626" w:themeColor="text1" w:themeTint="D9"/>
        </w:rPr>
        <w:t>2</w:t>
      </w:r>
      <w:r w:rsidR="00D103DE">
        <w:rPr>
          <w:bCs/>
          <w:color w:val="262626" w:themeColor="text1" w:themeTint="D9"/>
        </w:rPr>
        <w:t>,</w:t>
      </w:r>
      <w:r w:rsidR="00762F77">
        <w:rPr>
          <w:bCs/>
          <w:color w:val="262626" w:themeColor="text1" w:themeTint="D9"/>
        </w:rPr>
        <w:t>000</w:t>
      </w:r>
      <w:r w:rsidR="00C73FCD">
        <w:rPr>
          <w:bCs/>
          <w:color w:val="262626" w:themeColor="text1" w:themeTint="D9"/>
        </w:rPr>
        <w:t xml:space="preserve"> per annum</w:t>
      </w:r>
      <w:r w:rsidR="000964BE">
        <w:rPr>
          <w:bCs/>
          <w:color w:val="262626" w:themeColor="text1" w:themeTint="D9"/>
        </w:rPr>
        <w:t xml:space="preserve"> </w:t>
      </w:r>
    </w:p>
    <w:p w14:paraId="3E84126E" w14:textId="77777777" w:rsidR="00386F93" w:rsidRPr="001172D4" w:rsidRDefault="00386F93" w:rsidP="00386F93">
      <w:pPr>
        <w:rPr>
          <w:color w:val="262626" w:themeColor="text1" w:themeTint="D9"/>
          <w:szCs w:val="24"/>
        </w:rPr>
      </w:pPr>
    </w:p>
    <w:p w14:paraId="52AD2152" w14:textId="1E5FD35C" w:rsidR="00386F93" w:rsidRPr="00676BA8" w:rsidRDefault="00386F93" w:rsidP="00386F93">
      <w:pPr>
        <w:rPr>
          <w:rFonts w:cs="Arial"/>
          <w:b/>
          <w:color w:val="87BD3D"/>
          <w:sz w:val="36"/>
          <w:szCs w:val="36"/>
        </w:rPr>
      </w:pPr>
      <w:r w:rsidRPr="00676BA8">
        <w:rPr>
          <w:rFonts w:cs="Arial"/>
          <w:b/>
          <w:color w:val="87BD3D"/>
          <w:sz w:val="36"/>
          <w:szCs w:val="36"/>
        </w:rPr>
        <w:t>Job purpose</w:t>
      </w:r>
    </w:p>
    <w:p w14:paraId="56E41709" w14:textId="77777777" w:rsidR="00377B5C" w:rsidRDefault="00377B5C" w:rsidP="00363790">
      <w:pPr>
        <w:rPr>
          <w:color w:val="8A7764"/>
        </w:rPr>
      </w:pPr>
    </w:p>
    <w:p w14:paraId="3EE676DE" w14:textId="118AB10C" w:rsidR="002E279E" w:rsidRPr="00C03C57" w:rsidRDefault="0055661A" w:rsidP="0051183E">
      <w:pPr>
        <w:rPr>
          <w:color w:val="262626"/>
        </w:rPr>
      </w:pPr>
      <w:r w:rsidRPr="00C03C57">
        <w:rPr>
          <w:color w:val="262626"/>
        </w:rPr>
        <w:t xml:space="preserve">This role </w:t>
      </w:r>
      <w:r w:rsidR="00505509" w:rsidRPr="00C03C57">
        <w:rPr>
          <w:color w:val="262626"/>
        </w:rPr>
        <w:t>provides a</w:t>
      </w:r>
      <w:r w:rsidR="00222718">
        <w:rPr>
          <w:color w:val="262626"/>
        </w:rPr>
        <w:t>n initial</w:t>
      </w:r>
      <w:r w:rsidR="00505509" w:rsidRPr="00C03C57">
        <w:rPr>
          <w:color w:val="262626"/>
        </w:rPr>
        <w:t xml:space="preserve"> point of contact for Army families seeking advice and support on issues that affect them </w:t>
      </w:r>
      <w:proofErr w:type="gramStart"/>
      <w:r w:rsidR="00505509" w:rsidRPr="00C03C57">
        <w:rPr>
          <w:color w:val="262626"/>
        </w:rPr>
        <w:t>as a result of</w:t>
      </w:r>
      <w:proofErr w:type="gramEnd"/>
      <w:r w:rsidR="00505509" w:rsidRPr="00C03C57">
        <w:rPr>
          <w:color w:val="262626"/>
        </w:rPr>
        <w:t xml:space="preserve"> having a soldier in their family.  </w:t>
      </w:r>
      <w:r w:rsidR="006A6E60" w:rsidRPr="00C03C57">
        <w:rPr>
          <w:color w:val="262626"/>
        </w:rPr>
        <w:t>The role provides</w:t>
      </w:r>
      <w:r w:rsidR="001A4A5E" w:rsidRPr="00C03C57">
        <w:rPr>
          <w:color w:val="262626"/>
        </w:rPr>
        <w:t xml:space="preserve"> </w:t>
      </w:r>
      <w:r w:rsidR="006A6E60" w:rsidRPr="00C03C57">
        <w:rPr>
          <w:color w:val="262626"/>
        </w:rPr>
        <w:t>immediate advice and signposting</w:t>
      </w:r>
      <w:r w:rsidR="00DE3B37" w:rsidRPr="00C03C57">
        <w:rPr>
          <w:color w:val="262626"/>
        </w:rPr>
        <w:t xml:space="preserve"> to assist Army families to access appropriate services and support.  It also provide</w:t>
      </w:r>
      <w:r w:rsidR="00DA6947" w:rsidRPr="00C03C57">
        <w:rPr>
          <w:color w:val="262626"/>
        </w:rPr>
        <w:t xml:space="preserve">s </w:t>
      </w:r>
      <w:r w:rsidR="00906291" w:rsidRPr="00C03C57">
        <w:rPr>
          <w:color w:val="262626"/>
        </w:rPr>
        <w:t>referral services to specialist</w:t>
      </w:r>
      <w:r w:rsidR="002D334A" w:rsidRPr="00C03C57">
        <w:rPr>
          <w:color w:val="262626"/>
        </w:rPr>
        <w:t xml:space="preserve"> policy and regional staff</w:t>
      </w:r>
      <w:r w:rsidR="00906291" w:rsidRPr="00C03C57">
        <w:rPr>
          <w:color w:val="262626"/>
        </w:rPr>
        <w:t xml:space="preserve"> within AFF.</w:t>
      </w:r>
      <w:r w:rsidR="00DA6947" w:rsidRPr="00C03C57">
        <w:rPr>
          <w:color w:val="262626"/>
        </w:rPr>
        <w:t xml:space="preserve"> </w:t>
      </w:r>
      <w:r w:rsidR="001A4A5E" w:rsidRPr="00C03C57">
        <w:rPr>
          <w:color w:val="262626"/>
        </w:rPr>
        <w:t xml:space="preserve">The role </w:t>
      </w:r>
      <w:r w:rsidR="00DA6947" w:rsidRPr="00C03C57">
        <w:rPr>
          <w:color w:val="262626"/>
        </w:rPr>
        <w:t xml:space="preserve">will also </w:t>
      </w:r>
      <w:r w:rsidR="00222718">
        <w:rPr>
          <w:color w:val="262626"/>
        </w:rPr>
        <w:t>involve engagement through</w:t>
      </w:r>
      <w:r w:rsidR="00B92D93" w:rsidRPr="00C03C57">
        <w:rPr>
          <w:color w:val="262626"/>
        </w:rPr>
        <w:t xml:space="preserve"> AFF’s </w:t>
      </w:r>
      <w:r w:rsidR="008555E9" w:rsidRPr="00C03C57">
        <w:rPr>
          <w:color w:val="262626"/>
        </w:rPr>
        <w:t xml:space="preserve">social media </w:t>
      </w:r>
      <w:r w:rsidR="000A1F83" w:rsidRPr="00C03C57">
        <w:rPr>
          <w:color w:val="262626"/>
        </w:rPr>
        <w:t>engagement, primarily through Army families</w:t>
      </w:r>
      <w:r w:rsidR="00DD43AF">
        <w:rPr>
          <w:color w:val="262626"/>
        </w:rPr>
        <w:t>’</w:t>
      </w:r>
      <w:r w:rsidR="000A1F83" w:rsidRPr="00C03C57">
        <w:rPr>
          <w:color w:val="262626"/>
        </w:rPr>
        <w:t xml:space="preserve"> </w:t>
      </w:r>
      <w:r w:rsidR="00DD43AF" w:rsidRPr="00C03C57">
        <w:rPr>
          <w:color w:val="262626"/>
        </w:rPr>
        <w:t>F</w:t>
      </w:r>
      <w:r w:rsidR="00DD43AF">
        <w:rPr>
          <w:color w:val="262626"/>
        </w:rPr>
        <w:t>acebook</w:t>
      </w:r>
      <w:r w:rsidR="00DD43AF" w:rsidRPr="00C03C57">
        <w:rPr>
          <w:color w:val="262626"/>
        </w:rPr>
        <w:t xml:space="preserve"> </w:t>
      </w:r>
      <w:r w:rsidR="000A1F83" w:rsidRPr="00C03C57">
        <w:rPr>
          <w:color w:val="262626"/>
        </w:rPr>
        <w:t xml:space="preserve">groups. </w:t>
      </w:r>
    </w:p>
    <w:p w14:paraId="54F31647" w14:textId="77777777" w:rsidR="0070559D" w:rsidRPr="00676BA8" w:rsidRDefault="0070559D" w:rsidP="00363790">
      <w:pPr>
        <w:rPr>
          <w:color w:val="8A7764"/>
        </w:rPr>
      </w:pPr>
    </w:p>
    <w:p w14:paraId="27B4CFE0" w14:textId="77777777" w:rsidR="0055661A" w:rsidRDefault="0055661A" w:rsidP="0055661A">
      <w:pPr>
        <w:rPr>
          <w:rFonts w:cs="Arial"/>
          <w:b/>
          <w:color w:val="87BD3D"/>
          <w:sz w:val="36"/>
          <w:szCs w:val="36"/>
        </w:rPr>
      </w:pPr>
      <w:r w:rsidRPr="00CF7983">
        <w:rPr>
          <w:rFonts w:cs="Arial"/>
          <w:b/>
          <w:color w:val="87BD3D"/>
          <w:sz w:val="36"/>
          <w:szCs w:val="36"/>
        </w:rPr>
        <w:t>Job responsibilities</w:t>
      </w:r>
    </w:p>
    <w:p w14:paraId="337C2A9C" w14:textId="77777777" w:rsidR="00A55A0F" w:rsidRDefault="00A55A0F" w:rsidP="0055661A">
      <w:pPr>
        <w:rPr>
          <w:b/>
          <w:color w:val="333333"/>
        </w:rPr>
      </w:pPr>
    </w:p>
    <w:p w14:paraId="3B273876" w14:textId="549B0FD9" w:rsidR="003E607B" w:rsidRPr="00CF7983" w:rsidRDefault="00864976" w:rsidP="0055661A">
      <w:pPr>
        <w:rPr>
          <w:b/>
          <w:color w:val="333333"/>
        </w:rPr>
      </w:pPr>
      <w:r>
        <w:rPr>
          <w:b/>
          <w:color w:val="333333"/>
        </w:rPr>
        <w:t>Advice and guidance</w:t>
      </w:r>
      <w:r w:rsidR="0055661A" w:rsidRPr="00CF7983">
        <w:rPr>
          <w:b/>
          <w:color w:val="333333"/>
        </w:rPr>
        <w:t xml:space="preserve"> </w:t>
      </w:r>
    </w:p>
    <w:p w14:paraId="1667BBD7" w14:textId="77777777" w:rsidR="007E4F47" w:rsidRDefault="00556624" w:rsidP="0055661A">
      <w:pPr>
        <w:numPr>
          <w:ilvl w:val="0"/>
          <w:numId w:val="40"/>
        </w:numPr>
        <w:rPr>
          <w:color w:val="333333"/>
        </w:rPr>
      </w:pPr>
      <w:r>
        <w:rPr>
          <w:color w:val="333333"/>
        </w:rPr>
        <w:t xml:space="preserve">Being </w:t>
      </w:r>
      <w:r w:rsidR="00C55616">
        <w:rPr>
          <w:color w:val="333333"/>
        </w:rPr>
        <w:t>a first point of contact for Army families contacting AFF by telephone</w:t>
      </w:r>
      <w:r w:rsidR="00CE5384">
        <w:rPr>
          <w:color w:val="333333"/>
        </w:rPr>
        <w:t xml:space="preserve">, email or online, </w:t>
      </w:r>
      <w:r w:rsidR="007E4F47">
        <w:rPr>
          <w:color w:val="333333"/>
        </w:rPr>
        <w:t xml:space="preserve">and correctly </w:t>
      </w:r>
      <w:r w:rsidR="00CE5384">
        <w:rPr>
          <w:color w:val="333333"/>
        </w:rPr>
        <w:t>understand</w:t>
      </w:r>
      <w:r w:rsidR="007E4F47">
        <w:rPr>
          <w:color w:val="333333"/>
        </w:rPr>
        <w:t>ing</w:t>
      </w:r>
      <w:r w:rsidR="00CE5384">
        <w:rPr>
          <w:color w:val="333333"/>
        </w:rPr>
        <w:t xml:space="preserve"> </w:t>
      </w:r>
      <w:r w:rsidR="008C78C5">
        <w:rPr>
          <w:color w:val="333333"/>
        </w:rPr>
        <w:t>and record</w:t>
      </w:r>
      <w:r w:rsidR="007E4F47">
        <w:rPr>
          <w:color w:val="333333"/>
        </w:rPr>
        <w:t>ing</w:t>
      </w:r>
      <w:r w:rsidR="008C78C5">
        <w:rPr>
          <w:color w:val="333333"/>
        </w:rPr>
        <w:t xml:space="preserve"> their enquiry</w:t>
      </w:r>
      <w:r w:rsidR="007E4F47">
        <w:rPr>
          <w:color w:val="333333"/>
        </w:rPr>
        <w:t>.</w:t>
      </w:r>
    </w:p>
    <w:p w14:paraId="3A95F0D6" w14:textId="77777777" w:rsidR="00E24CFD" w:rsidRDefault="00E24CFD" w:rsidP="0055661A">
      <w:pPr>
        <w:numPr>
          <w:ilvl w:val="0"/>
          <w:numId w:val="40"/>
        </w:numPr>
        <w:rPr>
          <w:color w:val="333333"/>
        </w:rPr>
      </w:pPr>
      <w:r>
        <w:rPr>
          <w:color w:val="333333"/>
        </w:rPr>
        <w:t>Responding with accurate and appropriate advice and signposting.</w:t>
      </w:r>
    </w:p>
    <w:p w14:paraId="0227255E" w14:textId="52248529" w:rsidR="00B44976" w:rsidRDefault="00B127E3" w:rsidP="0055661A">
      <w:pPr>
        <w:numPr>
          <w:ilvl w:val="0"/>
          <w:numId w:val="40"/>
        </w:numPr>
        <w:rPr>
          <w:color w:val="333333"/>
        </w:rPr>
      </w:pPr>
      <w:r>
        <w:rPr>
          <w:color w:val="333333"/>
        </w:rPr>
        <w:t>Assigning</w:t>
      </w:r>
      <w:r w:rsidR="00E24CFD">
        <w:rPr>
          <w:color w:val="333333"/>
        </w:rPr>
        <w:t xml:space="preserve"> their enquiry</w:t>
      </w:r>
      <w:r w:rsidR="00F803AE">
        <w:rPr>
          <w:color w:val="333333"/>
        </w:rPr>
        <w:t xml:space="preserve"> </w:t>
      </w:r>
      <w:r w:rsidR="00E24CFD">
        <w:rPr>
          <w:color w:val="333333"/>
        </w:rPr>
        <w:t xml:space="preserve">to </w:t>
      </w:r>
      <w:r w:rsidR="00B44976">
        <w:rPr>
          <w:color w:val="333333"/>
        </w:rPr>
        <w:t>a policy specialist</w:t>
      </w:r>
      <w:r w:rsidR="009A3C43">
        <w:rPr>
          <w:color w:val="333333"/>
        </w:rPr>
        <w:t xml:space="preserve"> </w:t>
      </w:r>
      <w:r w:rsidR="00B44976">
        <w:rPr>
          <w:color w:val="333333"/>
        </w:rPr>
        <w:t xml:space="preserve">or </w:t>
      </w:r>
      <w:r w:rsidR="009A3C43">
        <w:rPr>
          <w:color w:val="333333"/>
        </w:rPr>
        <w:t>Regional Lead</w:t>
      </w:r>
      <w:r w:rsidR="00A16DEF">
        <w:rPr>
          <w:color w:val="333333"/>
        </w:rPr>
        <w:t>.</w:t>
      </w:r>
    </w:p>
    <w:p w14:paraId="57D51D78" w14:textId="6A3D30F8" w:rsidR="00431EF6" w:rsidRDefault="00431EF6" w:rsidP="00431EF6">
      <w:pPr>
        <w:numPr>
          <w:ilvl w:val="0"/>
          <w:numId w:val="40"/>
        </w:numPr>
        <w:rPr>
          <w:color w:val="333333"/>
        </w:rPr>
      </w:pPr>
      <w:r>
        <w:rPr>
          <w:color w:val="333333"/>
        </w:rPr>
        <w:t>Entering enquiries on AFF’s database</w:t>
      </w:r>
      <w:r w:rsidRPr="00714476">
        <w:rPr>
          <w:color w:val="333333"/>
        </w:rPr>
        <w:t xml:space="preserve"> and contacts onto the AFF CRM</w:t>
      </w:r>
      <w:r w:rsidR="009A3C43">
        <w:rPr>
          <w:color w:val="333333"/>
        </w:rPr>
        <w:t xml:space="preserve"> database</w:t>
      </w:r>
    </w:p>
    <w:p w14:paraId="2982B7B3" w14:textId="0D8FCD48" w:rsidR="00C90DC0" w:rsidRDefault="00404135" w:rsidP="0055661A">
      <w:pPr>
        <w:numPr>
          <w:ilvl w:val="0"/>
          <w:numId w:val="40"/>
        </w:numPr>
        <w:rPr>
          <w:color w:val="333333"/>
        </w:rPr>
      </w:pPr>
      <w:r>
        <w:rPr>
          <w:color w:val="333333"/>
        </w:rPr>
        <w:t xml:space="preserve">Engaging with </w:t>
      </w:r>
      <w:r w:rsidR="00C90DC0">
        <w:rPr>
          <w:color w:val="333333"/>
        </w:rPr>
        <w:t>local</w:t>
      </w:r>
      <w:r w:rsidR="00D60332">
        <w:rPr>
          <w:color w:val="333333"/>
        </w:rPr>
        <w:t xml:space="preserve"> </w:t>
      </w:r>
      <w:r w:rsidR="009A3C43">
        <w:rPr>
          <w:color w:val="333333"/>
        </w:rPr>
        <w:t>chain of command</w:t>
      </w:r>
      <w:r w:rsidR="00595CEF">
        <w:rPr>
          <w:color w:val="333333"/>
        </w:rPr>
        <w:t xml:space="preserve">, primarily </w:t>
      </w:r>
      <w:r w:rsidR="009A3C43">
        <w:rPr>
          <w:color w:val="333333"/>
        </w:rPr>
        <w:t>welfare teams</w:t>
      </w:r>
      <w:r w:rsidR="00595CEF">
        <w:rPr>
          <w:color w:val="333333"/>
        </w:rPr>
        <w:t xml:space="preserve">, </w:t>
      </w:r>
      <w:r w:rsidR="00C90DC0">
        <w:rPr>
          <w:color w:val="333333"/>
        </w:rPr>
        <w:t>or other service providers, to support the resolution of enquiries</w:t>
      </w:r>
      <w:r w:rsidR="00E96117">
        <w:rPr>
          <w:color w:val="333333"/>
        </w:rPr>
        <w:t>, as appropriate</w:t>
      </w:r>
      <w:r w:rsidR="00C90DC0">
        <w:rPr>
          <w:color w:val="333333"/>
        </w:rPr>
        <w:t>.</w:t>
      </w:r>
    </w:p>
    <w:p w14:paraId="373EC093" w14:textId="60C3083D" w:rsidR="0055661A" w:rsidRDefault="005F56A4" w:rsidP="0055661A">
      <w:pPr>
        <w:numPr>
          <w:ilvl w:val="0"/>
          <w:numId w:val="40"/>
        </w:numPr>
        <w:rPr>
          <w:color w:val="333333"/>
        </w:rPr>
      </w:pPr>
      <w:r>
        <w:rPr>
          <w:color w:val="333333"/>
        </w:rPr>
        <w:t xml:space="preserve">Monitoring, and engaging as appropriate in, Army families’ </w:t>
      </w:r>
      <w:r w:rsidR="009A3C43">
        <w:rPr>
          <w:color w:val="333333"/>
        </w:rPr>
        <w:t xml:space="preserve">Facebook </w:t>
      </w:r>
      <w:r>
        <w:rPr>
          <w:color w:val="333333"/>
        </w:rPr>
        <w:t>groups</w:t>
      </w:r>
      <w:r w:rsidR="008C78C5">
        <w:rPr>
          <w:color w:val="333333"/>
        </w:rPr>
        <w:t xml:space="preserve">, to </w:t>
      </w:r>
      <w:r w:rsidR="00AD5988">
        <w:rPr>
          <w:color w:val="333333"/>
        </w:rPr>
        <w:t xml:space="preserve">identify issues and concerns – responding and recording, or </w:t>
      </w:r>
      <w:r w:rsidR="00CF68D2">
        <w:rPr>
          <w:color w:val="333333"/>
        </w:rPr>
        <w:t>assigning</w:t>
      </w:r>
      <w:r w:rsidR="00AD5988">
        <w:rPr>
          <w:color w:val="333333"/>
        </w:rPr>
        <w:t xml:space="preserve"> within A</w:t>
      </w:r>
      <w:r w:rsidR="00F23231">
        <w:rPr>
          <w:color w:val="333333"/>
        </w:rPr>
        <w:t>FF</w:t>
      </w:r>
      <w:r w:rsidR="00AD5988">
        <w:rPr>
          <w:color w:val="333333"/>
        </w:rPr>
        <w:t xml:space="preserve">.  </w:t>
      </w:r>
    </w:p>
    <w:p w14:paraId="02426F68" w14:textId="5A255B6D" w:rsidR="00EB26EC" w:rsidRPr="00CF7983" w:rsidRDefault="009A00F4" w:rsidP="0055661A">
      <w:pPr>
        <w:numPr>
          <w:ilvl w:val="0"/>
          <w:numId w:val="40"/>
        </w:numPr>
        <w:rPr>
          <w:color w:val="333333"/>
        </w:rPr>
      </w:pPr>
      <w:r>
        <w:rPr>
          <w:color w:val="333333"/>
        </w:rPr>
        <w:lastRenderedPageBreak/>
        <w:t>P</w:t>
      </w:r>
      <w:r w:rsidR="00EB26EC">
        <w:rPr>
          <w:color w:val="333333"/>
        </w:rPr>
        <w:t xml:space="preserve">rovide support </w:t>
      </w:r>
      <w:r w:rsidR="007138B0">
        <w:rPr>
          <w:color w:val="333333"/>
        </w:rPr>
        <w:t xml:space="preserve">to </w:t>
      </w:r>
      <w:r w:rsidR="00114F5B">
        <w:rPr>
          <w:color w:val="333333"/>
        </w:rPr>
        <w:t>C</w:t>
      </w:r>
      <w:r>
        <w:rPr>
          <w:color w:val="333333"/>
        </w:rPr>
        <w:t xml:space="preserve">entral </w:t>
      </w:r>
      <w:r w:rsidR="00114F5B">
        <w:rPr>
          <w:color w:val="333333"/>
        </w:rPr>
        <w:t>O</w:t>
      </w:r>
      <w:r>
        <w:rPr>
          <w:color w:val="333333"/>
        </w:rPr>
        <w:t>ffice</w:t>
      </w:r>
      <w:r w:rsidR="00114F5B">
        <w:rPr>
          <w:color w:val="333333"/>
        </w:rPr>
        <w:t xml:space="preserve"> Business Support team</w:t>
      </w:r>
      <w:r w:rsidR="009D3E53">
        <w:rPr>
          <w:color w:val="333333"/>
        </w:rPr>
        <w:t xml:space="preserve"> and </w:t>
      </w:r>
      <w:proofErr w:type="spellStart"/>
      <w:r w:rsidR="009D3E53">
        <w:rPr>
          <w:color w:val="333333"/>
        </w:rPr>
        <w:t>A</w:t>
      </w:r>
      <w:r w:rsidR="009A3C43">
        <w:rPr>
          <w:color w:val="333333"/>
        </w:rPr>
        <w:t>rmy</w:t>
      </w:r>
      <w:r w:rsidR="009D3E53">
        <w:rPr>
          <w:color w:val="333333"/>
        </w:rPr>
        <w:t>&amp;Y</w:t>
      </w:r>
      <w:r w:rsidR="009A3C43">
        <w:rPr>
          <w:color w:val="333333"/>
        </w:rPr>
        <w:t>ou</w:t>
      </w:r>
      <w:proofErr w:type="spellEnd"/>
      <w:r w:rsidR="00114F5B">
        <w:rPr>
          <w:color w:val="333333"/>
        </w:rPr>
        <w:t xml:space="preserve"> on general administrative tasks which can be completed remotely. </w:t>
      </w:r>
    </w:p>
    <w:p w14:paraId="0441C2FF" w14:textId="77777777" w:rsidR="00645383" w:rsidRDefault="00645383" w:rsidP="0055661A">
      <w:pPr>
        <w:rPr>
          <w:b/>
          <w:color w:val="333333"/>
        </w:rPr>
      </w:pPr>
    </w:p>
    <w:p w14:paraId="35BF75AC" w14:textId="0077F33F" w:rsidR="004417C2" w:rsidRPr="00981815" w:rsidRDefault="0055661A" w:rsidP="0055661A">
      <w:pPr>
        <w:rPr>
          <w:b/>
          <w:color w:val="333333"/>
        </w:rPr>
      </w:pPr>
      <w:r w:rsidRPr="00CF7983">
        <w:rPr>
          <w:b/>
          <w:color w:val="333333"/>
        </w:rPr>
        <w:t>Administration</w:t>
      </w:r>
    </w:p>
    <w:p w14:paraId="3FB1424D" w14:textId="4D555BC1" w:rsidR="0055661A" w:rsidRDefault="0055661A" w:rsidP="0055661A">
      <w:pPr>
        <w:numPr>
          <w:ilvl w:val="0"/>
          <w:numId w:val="40"/>
        </w:numPr>
        <w:rPr>
          <w:color w:val="333333"/>
        </w:rPr>
      </w:pPr>
      <w:r>
        <w:rPr>
          <w:color w:val="333333"/>
        </w:rPr>
        <w:t>Completing</w:t>
      </w:r>
      <w:r w:rsidRPr="00CF7983">
        <w:rPr>
          <w:color w:val="333333"/>
        </w:rPr>
        <w:t xml:space="preserve"> </w:t>
      </w:r>
      <w:r w:rsidRPr="00714476">
        <w:rPr>
          <w:color w:val="333333"/>
        </w:rPr>
        <w:t xml:space="preserve">personal </w:t>
      </w:r>
      <w:r w:rsidR="00981DAC">
        <w:rPr>
          <w:color w:val="333333"/>
        </w:rPr>
        <w:t>administration</w:t>
      </w:r>
      <w:r w:rsidR="00981DAC" w:rsidRPr="00CF7983">
        <w:rPr>
          <w:color w:val="333333"/>
        </w:rPr>
        <w:t xml:space="preserve"> </w:t>
      </w:r>
      <w:r w:rsidR="00E72687" w:rsidRPr="00CF7983">
        <w:rPr>
          <w:color w:val="333333"/>
        </w:rPr>
        <w:t>daily</w:t>
      </w:r>
      <w:r w:rsidRPr="00CF7983">
        <w:rPr>
          <w:color w:val="333333"/>
        </w:rPr>
        <w:t>, to enable submission of returns to a deadline; this will include a</w:t>
      </w:r>
      <w:r w:rsidR="00D63556">
        <w:rPr>
          <w:color w:val="333333"/>
        </w:rPr>
        <w:t xml:space="preserve"> time-log</w:t>
      </w:r>
      <w:r w:rsidRPr="00CF7983">
        <w:rPr>
          <w:color w:val="333333"/>
        </w:rPr>
        <w:t xml:space="preserve">, timesheet and expenses claim form </w:t>
      </w:r>
    </w:p>
    <w:p w14:paraId="2F5EA936" w14:textId="77777777" w:rsidR="0055661A" w:rsidRPr="00CF7983" w:rsidRDefault="0055661A" w:rsidP="0055661A">
      <w:pPr>
        <w:numPr>
          <w:ilvl w:val="0"/>
          <w:numId w:val="40"/>
        </w:numPr>
        <w:rPr>
          <w:color w:val="333333"/>
        </w:rPr>
      </w:pPr>
      <w:r w:rsidRPr="00714476">
        <w:rPr>
          <w:color w:val="333333"/>
        </w:rPr>
        <w:t>Use of any other AFF applications as required.</w:t>
      </w:r>
    </w:p>
    <w:p w14:paraId="5D8E41B3" w14:textId="77777777" w:rsidR="0055661A" w:rsidRPr="00CF7983" w:rsidRDefault="0055661A" w:rsidP="0055661A">
      <w:pPr>
        <w:rPr>
          <w:color w:val="333333"/>
        </w:rPr>
      </w:pPr>
    </w:p>
    <w:p w14:paraId="0B8697C0" w14:textId="6D41F552" w:rsidR="004417C2" w:rsidRPr="00CF7983" w:rsidRDefault="0055661A" w:rsidP="0055661A">
      <w:pPr>
        <w:rPr>
          <w:b/>
          <w:color w:val="333333"/>
        </w:rPr>
      </w:pPr>
      <w:r w:rsidRPr="00CF7983">
        <w:rPr>
          <w:b/>
          <w:color w:val="333333"/>
        </w:rPr>
        <w:t>General</w:t>
      </w:r>
    </w:p>
    <w:p w14:paraId="0A5C8BB9" w14:textId="663141CE" w:rsidR="0055661A" w:rsidRPr="00CF7983" w:rsidRDefault="0055661A" w:rsidP="0055661A">
      <w:pPr>
        <w:numPr>
          <w:ilvl w:val="0"/>
          <w:numId w:val="40"/>
        </w:numPr>
        <w:rPr>
          <w:color w:val="333333"/>
        </w:rPr>
      </w:pPr>
      <w:r w:rsidRPr="00CF7983">
        <w:rPr>
          <w:color w:val="333333"/>
        </w:rPr>
        <w:t>Attending and participating in AFF meetings</w:t>
      </w:r>
      <w:r>
        <w:rPr>
          <w:color w:val="333333"/>
        </w:rPr>
        <w:t xml:space="preserve"> and</w:t>
      </w:r>
      <w:r w:rsidRPr="00CF7983">
        <w:rPr>
          <w:color w:val="333333"/>
        </w:rPr>
        <w:t xml:space="preserve"> training events</w:t>
      </w:r>
      <w:r w:rsidR="009A3C43">
        <w:rPr>
          <w:color w:val="333333"/>
        </w:rPr>
        <w:t>.</w:t>
      </w:r>
      <w:r w:rsidRPr="00CF7983">
        <w:rPr>
          <w:color w:val="333333"/>
        </w:rPr>
        <w:t xml:space="preserve">   </w:t>
      </w:r>
    </w:p>
    <w:p w14:paraId="237F863D" w14:textId="30015511" w:rsidR="0055661A" w:rsidRPr="001E0F9C" w:rsidRDefault="0055661A" w:rsidP="0055661A">
      <w:pPr>
        <w:pStyle w:val="ListParagraph"/>
        <w:numPr>
          <w:ilvl w:val="0"/>
          <w:numId w:val="40"/>
        </w:numPr>
        <w:rPr>
          <w:color w:val="333333"/>
          <w:szCs w:val="24"/>
        </w:rPr>
      </w:pPr>
      <w:r>
        <w:rPr>
          <w:color w:val="333333"/>
        </w:rPr>
        <w:t xml:space="preserve">Working with </w:t>
      </w:r>
      <w:r w:rsidRPr="001E0F9C">
        <w:rPr>
          <w:color w:val="333333"/>
        </w:rPr>
        <w:t xml:space="preserve">AFF Communications specialists to submit contributions for </w:t>
      </w:r>
      <w:proofErr w:type="spellStart"/>
      <w:r w:rsidRPr="001E0F9C">
        <w:rPr>
          <w:color w:val="333333"/>
        </w:rPr>
        <w:t>Army&amp;You</w:t>
      </w:r>
      <w:proofErr w:type="spellEnd"/>
      <w:r w:rsidRPr="001E0F9C">
        <w:rPr>
          <w:color w:val="333333"/>
        </w:rPr>
        <w:t xml:space="preserve">, and other AFF media channels, as requested, to include both writing and images. </w:t>
      </w:r>
      <w:r w:rsidR="004417C2">
        <w:rPr>
          <w:color w:val="333333"/>
        </w:rPr>
        <w:t>Y</w:t>
      </w:r>
      <w:r w:rsidR="004417C2" w:rsidRPr="00714476">
        <w:rPr>
          <w:color w:val="333333"/>
        </w:rPr>
        <w:t xml:space="preserve">our personal image and </w:t>
      </w:r>
      <w:r w:rsidR="004417C2">
        <w:rPr>
          <w:color w:val="333333"/>
        </w:rPr>
        <w:t xml:space="preserve">work </w:t>
      </w:r>
      <w:r w:rsidR="004417C2" w:rsidRPr="00714476">
        <w:rPr>
          <w:color w:val="333333"/>
        </w:rPr>
        <w:t>contact details will be used in this.</w:t>
      </w:r>
    </w:p>
    <w:p w14:paraId="6E4D9EE2" w14:textId="0AB67A8B" w:rsidR="0055661A" w:rsidRDefault="0055661A" w:rsidP="0055661A">
      <w:pPr>
        <w:pStyle w:val="ListParagraph"/>
        <w:numPr>
          <w:ilvl w:val="0"/>
          <w:numId w:val="28"/>
        </w:numPr>
        <w:rPr>
          <w:color w:val="333333"/>
        </w:rPr>
      </w:pPr>
      <w:r w:rsidRPr="00CF7983">
        <w:rPr>
          <w:color w:val="333333"/>
        </w:rPr>
        <w:t>Any other duties appropriate to the post, as required by the needs of the organisation from time to time</w:t>
      </w:r>
      <w:r w:rsidR="009A3C43">
        <w:rPr>
          <w:color w:val="333333"/>
        </w:rPr>
        <w:t>.</w:t>
      </w:r>
    </w:p>
    <w:p w14:paraId="02EF580C" w14:textId="77777777" w:rsidR="00B13DCF" w:rsidRDefault="00B13DCF" w:rsidP="00B13DCF">
      <w:pPr>
        <w:rPr>
          <w:color w:val="333333"/>
        </w:rPr>
      </w:pPr>
    </w:p>
    <w:p w14:paraId="6BCF697A" w14:textId="351FF822" w:rsidR="009D3BF5" w:rsidRDefault="00935512" w:rsidP="00B13DCF">
      <w:pPr>
        <w:rPr>
          <w:b/>
          <w:bCs/>
          <w:color w:val="333333"/>
        </w:rPr>
      </w:pPr>
      <w:r w:rsidRPr="00C830E7">
        <w:rPr>
          <w:b/>
          <w:bCs/>
          <w:color w:val="333333"/>
        </w:rPr>
        <w:t xml:space="preserve">Working </w:t>
      </w:r>
      <w:r w:rsidR="009A3C43">
        <w:rPr>
          <w:b/>
          <w:bCs/>
          <w:color w:val="333333"/>
        </w:rPr>
        <w:t>p</w:t>
      </w:r>
      <w:r w:rsidR="009A3C43" w:rsidRPr="00C830E7">
        <w:rPr>
          <w:b/>
          <w:bCs/>
          <w:color w:val="333333"/>
        </w:rPr>
        <w:t>attern</w:t>
      </w:r>
    </w:p>
    <w:p w14:paraId="58D7E4CB" w14:textId="14A1BAEF" w:rsidR="006C67E1" w:rsidRPr="007C70EC" w:rsidRDefault="00D60332" w:rsidP="00D40A12">
      <w:pPr>
        <w:pStyle w:val="ListParagraph"/>
        <w:numPr>
          <w:ilvl w:val="0"/>
          <w:numId w:val="40"/>
        </w:numPr>
        <w:rPr>
          <w:rFonts w:cs="Arial"/>
          <w:b/>
          <w:bCs/>
          <w:color w:val="87BD3D"/>
          <w:sz w:val="36"/>
          <w:szCs w:val="36"/>
        </w:rPr>
      </w:pPr>
      <w:r w:rsidRPr="006C67E1">
        <w:rPr>
          <w:i/>
          <w:iCs/>
          <w:color w:val="333333"/>
        </w:rPr>
        <w:t xml:space="preserve">Daily working hours </w:t>
      </w:r>
      <w:r w:rsidR="006C67E1">
        <w:rPr>
          <w:i/>
          <w:iCs/>
          <w:color w:val="333333"/>
        </w:rPr>
        <w:t>will b</w:t>
      </w:r>
      <w:r w:rsidR="009F1C5D">
        <w:rPr>
          <w:i/>
          <w:iCs/>
          <w:color w:val="333333"/>
        </w:rPr>
        <w:t>e 4 hours per day</w:t>
      </w:r>
      <w:r w:rsidR="00133FF2">
        <w:rPr>
          <w:i/>
          <w:iCs/>
          <w:color w:val="333333"/>
        </w:rPr>
        <w:t xml:space="preserve"> </w:t>
      </w:r>
      <w:r w:rsidR="00A353F9" w:rsidRPr="000C2E68">
        <w:rPr>
          <w:i/>
          <w:iCs/>
        </w:rPr>
        <w:t>(flexib</w:t>
      </w:r>
      <w:r w:rsidR="008C75F0">
        <w:rPr>
          <w:i/>
          <w:iCs/>
        </w:rPr>
        <w:t>i</w:t>
      </w:r>
      <w:r w:rsidR="00A353F9" w:rsidRPr="000C2E68">
        <w:rPr>
          <w:i/>
          <w:iCs/>
        </w:rPr>
        <w:t>l</w:t>
      </w:r>
      <w:r w:rsidR="008C75F0">
        <w:rPr>
          <w:i/>
          <w:iCs/>
        </w:rPr>
        <w:t>it</w:t>
      </w:r>
      <w:r w:rsidR="00A353F9" w:rsidRPr="000C2E68">
        <w:rPr>
          <w:i/>
          <w:iCs/>
        </w:rPr>
        <w:t xml:space="preserve">y </w:t>
      </w:r>
      <w:r w:rsidR="00682858" w:rsidRPr="000C2E68">
        <w:rPr>
          <w:i/>
          <w:iCs/>
        </w:rPr>
        <w:t xml:space="preserve">will be required at times </w:t>
      </w:r>
      <w:r w:rsidR="0025279C" w:rsidRPr="000C2E68">
        <w:rPr>
          <w:i/>
          <w:iCs/>
        </w:rPr>
        <w:t>to</w:t>
      </w:r>
      <w:r w:rsidR="00682858" w:rsidRPr="000C2E68">
        <w:rPr>
          <w:i/>
          <w:iCs/>
        </w:rPr>
        <w:t xml:space="preserve"> cover gaps across A</w:t>
      </w:r>
      <w:r w:rsidR="008C75F0">
        <w:rPr>
          <w:i/>
          <w:iCs/>
        </w:rPr>
        <w:t>FF</w:t>
      </w:r>
      <w:r w:rsidR="00682858" w:rsidRPr="000C2E68">
        <w:rPr>
          <w:i/>
          <w:iCs/>
        </w:rPr>
        <w:t xml:space="preserve">s contact channels). </w:t>
      </w:r>
    </w:p>
    <w:p w14:paraId="51C46556" w14:textId="5FA867BE" w:rsidR="008C75F0" w:rsidRPr="008C75F0" w:rsidRDefault="0053378E" w:rsidP="008C75F0">
      <w:pPr>
        <w:pStyle w:val="ListParagraph"/>
        <w:numPr>
          <w:ilvl w:val="0"/>
          <w:numId w:val="40"/>
        </w:numPr>
        <w:rPr>
          <w:rFonts w:cs="Arial"/>
          <w:b/>
          <w:bCs/>
          <w:color w:val="87BD3D"/>
          <w:sz w:val="36"/>
          <w:szCs w:val="36"/>
        </w:rPr>
      </w:pPr>
      <w:r w:rsidRPr="008C75F0">
        <w:rPr>
          <w:i/>
          <w:iCs/>
          <w:color w:val="333333"/>
        </w:rPr>
        <w:t xml:space="preserve">Occasionally you </w:t>
      </w:r>
      <w:r w:rsidR="00D51C36">
        <w:rPr>
          <w:i/>
          <w:iCs/>
          <w:color w:val="333333"/>
        </w:rPr>
        <w:t>may</w:t>
      </w:r>
      <w:r w:rsidRPr="008C75F0">
        <w:rPr>
          <w:i/>
          <w:iCs/>
          <w:color w:val="333333"/>
        </w:rPr>
        <w:t xml:space="preserve"> be required to work additional hours to cover </w:t>
      </w:r>
      <w:r w:rsidR="00F5580A" w:rsidRPr="008C75F0">
        <w:rPr>
          <w:i/>
          <w:iCs/>
          <w:color w:val="333333"/>
        </w:rPr>
        <w:t>annual leave and/or sickness</w:t>
      </w:r>
      <w:r w:rsidR="00762F77">
        <w:rPr>
          <w:i/>
          <w:iCs/>
          <w:color w:val="333333"/>
        </w:rPr>
        <w:t>.</w:t>
      </w:r>
      <w:r w:rsidR="00F14B16" w:rsidRPr="008C75F0">
        <w:rPr>
          <w:i/>
          <w:iCs/>
          <w:color w:val="333333"/>
        </w:rPr>
        <w:t xml:space="preserve"> </w:t>
      </w:r>
    </w:p>
    <w:p w14:paraId="52614B9E" w14:textId="77777777" w:rsidR="008C75F0" w:rsidRPr="008C75F0" w:rsidRDefault="008C75F0" w:rsidP="008C75F0">
      <w:pPr>
        <w:ind w:left="-360"/>
        <w:rPr>
          <w:rFonts w:cs="Arial"/>
          <w:b/>
          <w:bCs/>
          <w:color w:val="87BD3D"/>
          <w:sz w:val="36"/>
          <w:szCs w:val="36"/>
        </w:rPr>
      </w:pPr>
    </w:p>
    <w:p w14:paraId="0FC6D928" w14:textId="76706F0D" w:rsidR="0055661A" w:rsidRPr="008C75F0" w:rsidRDefault="006C67E1" w:rsidP="008C75F0">
      <w:pPr>
        <w:ind w:left="-360"/>
        <w:rPr>
          <w:rFonts w:cs="Arial"/>
          <w:b/>
          <w:bCs/>
          <w:color w:val="87BD3D"/>
          <w:sz w:val="36"/>
          <w:szCs w:val="36"/>
        </w:rPr>
      </w:pPr>
      <w:r w:rsidRPr="008C75F0">
        <w:rPr>
          <w:rFonts w:cs="Arial"/>
          <w:b/>
          <w:bCs/>
          <w:color w:val="87BD3D"/>
          <w:sz w:val="36"/>
          <w:szCs w:val="36"/>
        </w:rPr>
        <w:t>K</w:t>
      </w:r>
      <w:r w:rsidR="0055661A" w:rsidRPr="008C75F0">
        <w:rPr>
          <w:rFonts w:cs="Arial"/>
          <w:b/>
          <w:bCs/>
          <w:color w:val="87BD3D"/>
          <w:sz w:val="36"/>
          <w:szCs w:val="36"/>
        </w:rPr>
        <w:t>nowledge, skills</w:t>
      </w:r>
      <w:r w:rsidR="00F54132" w:rsidRPr="008C75F0">
        <w:rPr>
          <w:rFonts w:cs="Arial"/>
          <w:b/>
          <w:bCs/>
          <w:color w:val="87BD3D"/>
          <w:sz w:val="36"/>
          <w:szCs w:val="36"/>
        </w:rPr>
        <w:t>,</w:t>
      </w:r>
      <w:r w:rsidR="0055661A" w:rsidRPr="008C75F0">
        <w:rPr>
          <w:rFonts w:cs="Arial"/>
          <w:b/>
          <w:bCs/>
          <w:color w:val="87BD3D"/>
          <w:sz w:val="36"/>
          <w:szCs w:val="36"/>
        </w:rPr>
        <w:t xml:space="preserve"> and experience needed for the job</w:t>
      </w:r>
    </w:p>
    <w:p w14:paraId="4F59EC3E" w14:textId="77777777" w:rsidR="0055661A" w:rsidRPr="00F31DFC" w:rsidRDefault="0055661A" w:rsidP="0055661A">
      <w:pPr>
        <w:pStyle w:val="ListParagraph"/>
        <w:numPr>
          <w:ilvl w:val="0"/>
          <w:numId w:val="29"/>
        </w:numPr>
        <w:rPr>
          <w:rFonts w:cs="Arial"/>
          <w:color w:val="333333"/>
          <w:szCs w:val="24"/>
        </w:rPr>
      </w:pPr>
      <w:r w:rsidRPr="00F31DFC">
        <w:rPr>
          <w:color w:val="333333"/>
        </w:rPr>
        <w:t xml:space="preserve">All applicants must be eligible to work in the UK. </w:t>
      </w:r>
    </w:p>
    <w:p w14:paraId="47C8EDD9" w14:textId="77777777" w:rsidR="0055661A" w:rsidRDefault="0055661A" w:rsidP="0055661A">
      <w:pPr>
        <w:rPr>
          <w:rFonts w:cs="Arial"/>
          <w:color w:val="333333"/>
          <w:szCs w:val="24"/>
        </w:rPr>
      </w:pPr>
    </w:p>
    <w:tbl>
      <w:tblPr>
        <w:tblW w:w="9781" w:type="dxa"/>
        <w:tblInd w:w="108"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9781"/>
      </w:tblGrid>
      <w:tr w:rsidR="0055661A" w:rsidRPr="00CF7983" w14:paraId="46B1A9EB" w14:textId="77777777" w:rsidTr="000B153C">
        <w:tc>
          <w:tcPr>
            <w:tcW w:w="9781" w:type="dxa"/>
            <w:tcBorders>
              <w:bottom w:val="single" w:sz="18" w:space="0" w:color="333333"/>
            </w:tcBorders>
            <w:shd w:val="clear" w:color="auto" w:fill="87BD3D"/>
          </w:tcPr>
          <w:p w14:paraId="02598A2F" w14:textId="77777777" w:rsidR="0055661A" w:rsidRPr="00CF7983" w:rsidRDefault="0055661A" w:rsidP="000B153C">
            <w:pPr>
              <w:jc w:val="center"/>
              <w:rPr>
                <w:rFonts w:cs="Arial"/>
                <w:b/>
                <w:color w:val="333333"/>
                <w:sz w:val="28"/>
                <w:szCs w:val="24"/>
              </w:rPr>
            </w:pPr>
          </w:p>
          <w:p w14:paraId="4016D337" w14:textId="77777777" w:rsidR="0055661A" w:rsidRPr="00CF7983" w:rsidRDefault="0055661A" w:rsidP="000B153C">
            <w:pPr>
              <w:rPr>
                <w:rFonts w:cs="Arial"/>
                <w:b/>
                <w:color w:val="333333"/>
                <w:sz w:val="28"/>
                <w:szCs w:val="24"/>
              </w:rPr>
            </w:pPr>
            <w:r w:rsidRPr="00CF7983">
              <w:rPr>
                <w:rFonts w:cs="Arial"/>
                <w:b/>
                <w:color w:val="333333"/>
                <w:sz w:val="28"/>
                <w:szCs w:val="24"/>
              </w:rPr>
              <w:t>ESSENTIAL</w:t>
            </w:r>
          </w:p>
        </w:tc>
      </w:tr>
      <w:tr w:rsidR="0055661A" w:rsidRPr="00CF7983" w14:paraId="5EA77A8F" w14:textId="77777777" w:rsidTr="000B153C">
        <w:trPr>
          <w:trHeight w:val="284"/>
        </w:trPr>
        <w:tc>
          <w:tcPr>
            <w:tcW w:w="9781" w:type="dxa"/>
            <w:tcBorders>
              <w:top w:val="single" w:sz="18" w:space="0" w:color="333333"/>
            </w:tcBorders>
            <w:shd w:val="clear" w:color="auto" w:fill="auto"/>
          </w:tcPr>
          <w:p w14:paraId="28D06B0C" w14:textId="77777777" w:rsidR="0055661A" w:rsidRPr="00CF7983" w:rsidRDefault="0055661A" w:rsidP="000B153C">
            <w:pPr>
              <w:rPr>
                <w:color w:val="333333"/>
              </w:rPr>
            </w:pPr>
            <w:r w:rsidRPr="00CF7983">
              <w:rPr>
                <w:color w:val="333333"/>
              </w:rPr>
              <w:t>Understanding and current knowledge of Army life and its impact on families</w:t>
            </w:r>
          </w:p>
        </w:tc>
      </w:tr>
      <w:tr w:rsidR="0055661A" w:rsidRPr="00CF7983" w14:paraId="09B10C72" w14:textId="77777777" w:rsidTr="000B153C">
        <w:trPr>
          <w:trHeight w:val="284"/>
        </w:trPr>
        <w:tc>
          <w:tcPr>
            <w:tcW w:w="9781" w:type="dxa"/>
            <w:shd w:val="clear" w:color="auto" w:fill="auto"/>
          </w:tcPr>
          <w:p w14:paraId="5A159990" w14:textId="77777777" w:rsidR="0055661A" w:rsidRPr="00CF7983" w:rsidRDefault="0055661A" w:rsidP="000B153C">
            <w:pPr>
              <w:rPr>
                <w:color w:val="333333"/>
              </w:rPr>
            </w:pPr>
            <w:r w:rsidRPr="00CF7983">
              <w:rPr>
                <w:color w:val="333333"/>
              </w:rPr>
              <w:t>A keen interest in the welfare and quality of life for Army families</w:t>
            </w:r>
          </w:p>
        </w:tc>
      </w:tr>
      <w:tr w:rsidR="0055661A" w:rsidRPr="00CF7983" w14:paraId="28581BF0" w14:textId="77777777" w:rsidTr="000B153C">
        <w:trPr>
          <w:trHeight w:val="284"/>
        </w:trPr>
        <w:tc>
          <w:tcPr>
            <w:tcW w:w="9781" w:type="dxa"/>
            <w:shd w:val="clear" w:color="auto" w:fill="auto"/>
          </w:tcPr>
          <w:p w14:paraId="683730CD" w14:textId="77777777" w:rsidR="0055661A" w:rsidRPr="00CF7983" w:rsidRDefault="0055661A" w:rsidP="000B153C">
            <w:pPr>
              <w:rPr>
                <w:color w:val="333333"/>
              </w:rPr>
            </w:pPr>
            <w:r w:rsidRPr="00CF7983">
              <w:rPr>
                <w:color w:val="333333"/>
                <w:szCs w:val="24"/>
              </w:rPr>
              <w:t>Enthusiasm to achieve results</w:t>
            </w:r>
          </w:p>
        </w:tc>
      </w:tr>
      <w:tr w:rsidR="0055661A" w:rsidRPr="00CF7983" w14:paraId="1864E44C" w14:textId="77777777" w:rsidTr="000B153C">
        <w:trPr>
          <w:trHeight w:val="284"/>
        </w:trPr>
        <w:tc>
          <w:tcPr>
            <w:tcW w:w="9781" w:type="dxa"/>
            <w:shd w:val="clear" w:color="auto" w:fill="auto"/>
          </w:tcPr>
          <w:p w14:paraId="57349C81" w14:textId="77777777" w:rsidR="0055661A" w:rsidRPr="00CF7983" w:rsidRDefault="0055661A" w:rsidP="000B153C">
            <w:pPr>
              <w:rPr>
                <w:color w:val="333333"/>
              </w:rPr>
            </w:pPr>
            <w:r w:rsidRPr="00CF7983">
              <w:rPr>
                <w:color w:val="333333"/>
                <w:szCs w:val="24"/>
              </w:rPr>
              <w:t>Good listening and interpersonal skills</w:t>
            </w:r>
          </w:p>
        </w:tc>
      </w:tr>
      <w:tr w:rsidR="0055661A" w:rsidRPr="00CF7983" w14:paraId="45FC1A35" w14:textId="77777777" w:rsidTr="000B153C">
        <w:trPr>
          <w:trHeight w:val="284"/>
        </w:trPr>
        <w:tc>
          <w:tcPr>
            <w:tcW w:w="9781" w:type="dxa"/>
            <w:shd w:val="clear" w:color="auto" w:fill="auto"/>
          </w:tcPr>
          <w:p w14:paraId="7196EC82" w14:textId="77777777" w:rsidR="0055661A" w:rsidRPr="00CF7983" w:rsidRDefault="0055661A" w:rsidP="000B153C">
            <w:pPr>
              <w:rPr>
                <w:color w:val="333333"/>
              </w:rPr>
            </w:pPr>
            <w:r w:rsidRPr="00CF7983">
              <w:rPr>
                <w:color w:val="333333"/>
                <w:szCs w:val="24"/>
              </w:rPr>
              <w:t>Clarity of expression, both written and verbal</w:t>
            </w:r>
          </w:p>
        </w:tc>
      </w:tr>
      <w:tr w:rsidR="0055661A" w:rsidRPr="00CF7983" w14:paraId="7F97D6C0" w14:textId="77777777" w:rsidTr="000B153C">
        <w:trPr>
          <w:trHeight w:val="284"/>
        </w:trPr>
        <w:tc>
          <w:tcPr>
            <w:tcW w:w="9781" w:type="dxa"/>
            <w:shd w:val="clear" w:color="auto" w:fill="auto"/>
          </w:tcPr>
          <w:p w14:paraId="73863B24" w14:textId="77777777" w:rsidR="0055661A" w:rsidRPr="00CF7983" w:rsidRDefault="0055661A" w:rsidP="000B153C">
            <w:pPr>
              <w:rPr>
                <w:color w:val="333333"/>
              </w:rPr>
            </w:pPr>
            <w:r w:rsidRPr="00CF7983">
              <w:rPr>
                <w:color w:val="333333"/>
                <w:szCs w:val="24"/>
              </w:rPr>
              <w:t xml:space="preserve">Ability to work on own initiative and outside of a formal office environment </w:t>
            </w:r>
          </w:p>
        </w:tc>
      </w:tr>
      <w:tr w:rsidR="00D9274B" w:rsidRPr="00CF7983" w14:paraId="61C31CC8" w14:textId="77777777" w:rsidTr="000B153C">
        <w:trPr>
          <w:trHeight w:val="284"/>
        </w:trPr>
        <w:tc>
          <w:tcPr>
            <w:tcW w:w="9781" w:type="dxa"/>
            <w:shd w:val="clear" w:color="auto" w:fill="auto"/>
          </w:tcPr>
          <w:p w14:paraId="742C4795" w14:textId="545A5B38" w:rsidR="00D9274B" w:rsidRPr="00CF7983" w:rsidRDefault="00D9274B" w:rsidP="00D9274B">
            <w:pPr>
              <w:rPr>
                <w:color w:val="333333"/>
                <w:szCs w:val="24"/>
              </w:rPr>
            </w:pPr>
            <w:r w:rsidRPr="00CF7983">
              <w:rPr>
                <w:color w:val="333333"/>
                <w:szCs w:val="24"/>
              </w:rPr>
              <w:t xml:space="preserve">Knowledge of e-communications, including online forums, and social networking sites </w:t>
            </w:r>
          </w:p>
        </w:tc>
      </w:tr>
      <w:tr w:rsidR="00D9274B" w:rsidRPr="00CF7983" w14:paraId="1C8F07E0" w14:textId="77777777" w:rsidTr="000B153C">
        <w:trPr>
          <w:trHeight w:val="284"/>
        </w:trPr>
        <w:tc>
          <w:tcPr>
            <w:tcW w:w="9781" w:type="dxa"/>
            <w:shd w:val="clear" w:color="auto" w:fill="auto"/>
          </w:tcPr>
          <w:p w14:paraId="7F167B8F" w14:textId="77777777" w:rsidR="00D9274B" w:rsidRPr="00CF7983" w:rsidRDefault="00D9274B" w:rsidP="00D9274B">
            <w:pPr>
              <w:rPr>
                <w:color w:val="333333"/>
                <w:szCs w:val="24"/>
              </w:rPr>
            </w:pPr>
            <w:r w:rsidRPr="00CF7983">
              <w:rPr>
                <w:color w:val="333333"/>
                <w:szCs w:val="24"/>
              </w:rPr>
              <w:t>Effective team player</w:t>
            </w:r>
          </w:p>
        </w:tc>
      </w:tr>
      <w:tr w:rsidR="00D9274B" w:rsidRPr="00CF7983" w14:paraId="17B6A26C" w14:textId="77777777" w:rsidTr="000B153C">
        <w:trPr>
          <w:trHeight w:val="284"/>
        </w:trPr>
        <w:tc>
          <w:tcPr>
            <w:tcW w:w="9781" w:type="dxa"/>
            <w:shd w:val="clear" w:color="auto" w:fill="auto"/>
          </w:tcPr>
          <w:p w14:paraId="362DD7A5" w14:textId="77777777" w:rsidR="00D9274B" w:rsidRPr="00CF7983" w:rsidRDefault="00D9274B" w:rsidP="00D9274B">
            <w:pPr>
              <w:rPr>
                <w:color w:val="333333"/>
                <w:szCs w:val="24"/>
              </w:rPr>
            </w:pPr>
            <w:r w:rsidRPr="00CF7983">
              <w:rPr>
                <w:bCs/>
                <w:color w:val="333333"/>
                <w:szCs w:val="24"/>
              </w:rPr>
              <w:t>Understanding of principles of client confidentiality</w:t>
            </w:r>
          </w:p>
        </w:tc>
      </w:tr>
      <w:tr w:rsidR="00D9274B" w:rsidRPr="00CF7983" w14:paraId="0F232FF3" w14:textId="77777777" w:rsidTr="000B153C">
        <w:trPr>
          <w:trHeight w:val="284"/>
        </w:trPr>
        <w:tc>
          <w:tcPr>
            <w:tcW w:w="9781" w:type="dxa"/>
            <w:shd w:val="clear" w:color="auto" w:fill="auto"/>
          </w:tcPr>
          <w:p w14:paraId="5481B5AA" w14:textId="345D0B29" w:rsidR="00D9274B" w:rsidRPr="00D60332" w:rsidRDefault="00D9274B" w:rsidP="00D9274B">
            <w:pPr>
              <w:rPr>
                <w:bCs/>
                <w:i/>
                <w:iCs/>
                <w:color w:val="0070C0"/>
              </w:rPr>
            </w:pPr>
            <w:r w:rsidRPr="00CF7983">
              <w:rPr>
                <w:bCs/>
                <w:color w:val="333333"/>
              </w:rPr>
              <w:t xml:space="preserve">Sound working knowledge and experience of using Microsoft Office, in particular Word, Excel, </w:t>
            </w:r>
            <w:r w:rsidR="00310071" w:rsidRPr="00CF7983">
              <w:rPr>
                <w:bCs/>
                <w:color w:val="333333"/>
              </w:rPr>
              <w:t>Outlook,</w:t>
            </w:r>
            <w:r w:rsidRPr="00CF7983">
              <w:rPr>
                <w:bCs/>
                <w:color w:val="333333"/>
              </w:rPr>
              <w:t xml:space="preserve"> and PowerPoint</w:t>
            </w:r>
            <w:r w:rsidR="00D60332">
              <w:rPr>
                <w:bCs/>
                <w:i/>
                <w:iCs/>
                <w:color w:val="0070C0"/>
              </w:rPr>
              <w:t xml:space="preserve"> </w:t>
            </w:r>
          </w:p>
        </w:tc>
      </w:tr>
      <w:tr w:rsidR="00D9274B" w:rsidRPr="00CF7983" w14:paraId="36C1C780" w14:textId="77777777" w:rsidTr="000B153C">
        <w:trPr>
          <w:trHeight w:val="284"/>
        </w:trPr>
        <w:tc>
          <w:tcPr>
            <w:tcW w:w="9781" w:type="dxa"/>
            <w:tcBorders>
              <w:top w:val="single" w:sz="18" w:space="0" w:color="333333"/>
              <w:bottom w:val="single" w:sz="18" w:space="0" w:color="333333"/>
            </w:tcBorders>
            <w:shd w:val="clear" w:color="auto" w:fill="87BD3D"/>
          </w:tcPr>
          <w:p w14:paraId="63DD8499" w14:textId="77777777" w:rsidR="00D9274B" w:rsidRPr="00CF7983" w:rsidRDefault="00D9274B" w:rsidP="00D9274B">
            <w:pPr>
              <w:rPr>
                <w:rFonts w:cs="Arial"/>
                <w:b/>
                <w:color w:val="333333"/>
                <w:sz w:val="28"/>
                <w:szCs w:val="24"/>
              </w:rPr>
            </w:pPr>
          </w:p>
          <w:p w14:paraId="4434C04B" w14:textId="77777777" w:rsidR="00D9274B" w:rsidRPr="00CF7983" w:rsidRDefault="00D9274B" w:rsidP="00D9274B">
            <w:pPr>
              <w:rPr>
                <w:rFonts w:cs="Arial"/>
                <w:color w:val="333333"/>
                <w:sz w:val="28"/>
                <w:szCs w:val="24"/>
              </w:rPr>
            </w:pPr>
            <w:r w:rsidRPr="00CF7983">
              <w:rPr>
                <w:rFonts w:cs="Arial"/>
                <w:b/>
                <w:color w:val="333333"/>
                <w:sz w:val="28"/>
                <w:szCs w:val="24"/>
              </w:rPr>
              <w:t>DESIRABLE</w:t>
            </w:r>
          </w:p>
        </w:tc>
      </w:tr>
      <w:tr w:rsidR="00D9274B" w:rsidRPr="00CF7983" w14:paraId="3E05A1E4" w14:textId="77777777" w:rsidTr="000B153C">
        <w:trPr>
          <w:trHeight w:val="284"/>
        </w:trPr>
        <w:tc>
          <w:tcPr>
            <w:tcW w:w="9781" w:type="dxa"/>
            <w:tcBorders>
              <w:top w:val="single" w:sz="18" w:space="0" w:color="333333"/>
            </w:tcBorders>
            <w:shd w:val="clear" w:color="auto" w:fill="auto"/>
          </w:tcPr>
          <w:p w14:paraId="430F5390" w14:textId="77777777" w:rsidR="00D9274B" w:rsidRPr="00CF7983" w:rsidRDefault="00D9274B" w:rsidP="00D9274B">
            <w:pPr>
              <w:rPr>
                <w:color w:val="333333"/>
                <w:szCs w:val="24"/>
              </w:rPr>
            </w:pPr>
            <w:r w:rsidRPr="00CF7983">
              <w:rPr>
                <w:color w:val="333333"/>
              </w:rPr>
              <w:t>An understanding of the impact of military and Government policies on Army families</w:t>
            </w:r>
          </w:p>
        </w:tc>
      </w:tr>
      <w:tr w:rsidR="00D9274B" w:rsidRPr="00CF7983" w14:paraId="6D2FC4E8" w14:textId="77777777" w:rsidTr="000B153C">
        <w:trPr>
          <w:trHeight w:val="284"/>
        </w:trPr>
        <w:tc>
          <w:tcPr>
            <w:tcW w:w="9781" w:type="dxa"/>
            <w:shd w:val="clear" w:color="auto" w:fill="auto"/>
          </w:tcPr>
          <w:p w14:paraId="792074DA" w14:textId="77777777" w:rsidR="00D9274B" w:rsidRPr="00CF7983" w:rsidRDefault="00D9274B" w:rsidP="00D9274B">
            <w:pPr>
              <w:rPr>
                <w:rFonts w:cs="Arial"/>
                <w:color w:val="333333"/>
                <w:szCs w:val="24"/>
              </w:rPr>
            </w:pPr>
            <w:r w:rsidRPr="00CF7983">
              <w:rPr>
                <w:color w:val="333333"/>
                <w:szCs w:val="24"/>
              </w:rPr>
              <w:t>Experience of providing information and</w:t>
            </w:r>
            <w:r>
              <w:rPr>
                <w:color w:val="333333"/>
                <w:szCs w:val="24"/>
              </w:rPr>
              <w:t>/or</w:t>
            </w:r>
            <w:r w:rsidRPr="00CF7983">
              <w:rPr>
                <w:color w:val="333333"/>
                <w:szCs w:val="24"/>
              </w:rPr>
              <w:t xml:space="preserve"> guidance</w:t>
            </w:r>
          </w:p>
        </w:tc>
      </w:tr>
      <w:tr w:rsidR="00D9274B" w:rsidRPr="00CF7983" w14:paraId="4917A936" w14:textId="77777777" w:rsidTr="000B153C">
        <w:trPr>
          <w:trHeight w:val="284"/>
        </w:trPr>
        <w:tc>
          <w:tcPr>
            <w:tcW w:w="9781" w:type="dxa"/>
            <w:shd w:val="clear" w:color="auto" w:fill="auto"/>
          </w:tcPr>
          <w:p w14:paraId="5CA1DFE8" w14:textId="77777777" w:rsidR="00D9274B" w:rsidRPr="00CF7983" w:rsidRDefault="00D9274B" w:rsidP="00D9274B">
            <w:pPr>
              <w:rPr>
                <w:color w:val="333333"/>
                <w:szCs w:val="24"/>
              </w:rPr>
            </w:pPr>
            <w:r w:rsidRPr="00CF7983">
              <w:rPr>
                <w:color w:val="333333"/>
                <w:szCs w:val="24"/>
              </w:rPr>
              <w:t xml:space="preserve">Experience of working from home </w:t>
            </w:r>
          </w:p>
        </w:tc>
      </w:tr>
    </w:tbl>
    <w:p w14:paraId="1326E615" w14:textId="77777777" w:rsidR="0055661A" w:rsidRDefault="0055661A" w:rsidP="00746DA4">
      <w:pPr>
        <w:rPr>
          <w:color w:val="333333"/>
          <w:szCs w:val="24"/>
        </w:rPr>
      </w:pPr>
    </w:p>
    <w:p w14:paraId="0408B2E7" w14:textId="77777777" w:rsidR="00AE12DC" w:rsidRDefault="00AE12DC" w:rsidP="00AE12DC">
      <w:pPr>
        <w:rPr>
          <w:b/>
          <w:color w:val="87BD3D"/>
          <w:sz w:val="36"/>
          <w:szCs w:val="24"/>
        </w:rPr>
      </w:pPr>
      <w:r>
        <w:rPr>
          <w:b/>
          <w:color w:val="87BD3D"/>
          <w:sz w:val="36"/>
          <w:szCs w:val="24"/>
        </w:rPr>
        <w:lastRenderedPageBreak/>
        <w:t xml:space="preserve">Self-development, team-working and conduct </w:t>
      </w:r>
    </w:p>
    <w:p w14:paraId="5CC3E86F" w14:textId="77777777" w:rsidR="00AE12DC" w:rsidRDefault="00AE12DC" w:rsidP="00AE12DC">
      <w:pPr>
        <w:rPr>
          <w:color w:val="333333"/>
          <w:szCs w:val="24"/>
        </w:rPr>
      </w:pPr>
    </w:p>
    <w:p w14:paraId="62B8E415" w14:textId="77777777" w:rsidR="00AE12DC" w:rsidRDefault="00AE12DC" w:rsidP="00AE12DC">
      <w:pPr>
        <w:rPr>
          <w:color w:val="333333"/>
          <w:szCs w:val="24"/>
        </w:rPr>
      </w:pPr>
      <w:r>
        <w:rPr>
          <w:color w:val="333333"/>
          <w:szCs w:val="24"/>
        </w:rPr>
        <w:t>All staff members should:</w:t>
      </w:r>
    </w:p>
    <w:p w14:paraId="6A12D9D6" w14:textId="77777777" w:rsidR="00AE12DC" w:rsidRDefault="00AE12DC" w:rsidP="00AE12DC">
      <w:pPr>
        <w:rPr>
          <w:color w:val="333333"/>
          <w:szCs w:val="24"/>
        </w:rPr>
      </w:pPr>
    </w:p>
    <w:p w14:paraId="703BC945" w14:textId="77777777" w:rsidR="00AE12DC" w:rsidRDefault="00AE12DC" w:rsidP="00AE12DC">
      <w:pPr>
        <w:numPr>
          <w:ilvl w:val="0"/>
          <w:numId w:val="39"/>
        </w:numPr>
        <w:rPr>
          <w:color w:val="333333"/>
        </w:rPr>
      </w:pPr>
      <w:r>
        <w:rPr>
          <w:color w:val="333333"/>
        </w:rPr>
        <w:t>Undertake appropriate personal development and maintain and develop skills and knowledge as determined by the Performance Review process and in contact with your line manager (subject to the availability of resources).</w:t>
      </w:r>
    </w:p>
    <w:p w14:paraId="40A556CD" w14:textId="713E3C69" w:rsidR="00AE12DC" w:rsidRDefault="00AE12DC" w:rsidP="00AE12DC">
      <w:pPr>
        <w:numPr>
          <w:ilvl w:val="0"/>
          <w:numId w:val="36"/>
        </w:numPr>
        <w:rPr>
          <w:color w:val="333333"/>
          <w:szCs w:val="24"/>
        </w:rPr>
      </w:pPr>
      <w:r>
        <w:rPr>
          <w:color w:val="333333"/>
        </w:rPr>
        <w:t xml:space="preserve">Monitor and maintain a safe working environment and working practices, </w:t>
      </w:r>
      <w:proofErr w:type="gramStart"/>
      <w:r>
        <w:rPr>
          <w:color w:val="333333"/>
        </w:rPr>
        <w:t>at all times</w:t>
      </w:r>
      <w:proofErr w:type="gramEnd"/>
      <w:r>
        <w:rPr>
          <w:color w:val="333333"/>
        </w:rPr>
        <w:t xml:space="preserve">, and report any health and safety issues or risks to the AFF </w:t>
      </w:r>
      <w:r w:rsidR="009A3C43">
        <w:rPr>
          <w:color w:val="333333"/>
        </w:rPr>
        <w:t xml:space="preserve">health </w:t>
      </w:r>
      <w:r>
        <w:rPr>
          <w:color w:val="333333"/>
        </w:rPr>
        <w:t>&amp;</w:t>
      </w:r>
      <w:r w:rsidR="009A3C43">
        <w:rPr>
          <w:color w:val="333333"/>
        </w:rPr>
        <w:t xml:space="preserve"> safety </w:t>
      </w:r>
      <w:r>
        <w:rPr>
          <w:color w:val="333333"/>
        </w:rPr>
        <w:t>point of contact.</w:t>
      </w:r>
    </w:p>
    <w:p w14:paraId="21FFBE55" w14:textId="77777777" w:rsidR="00AE12DC" w:rsidRDefault="00AE12DC" w:rsidP="00AE12DC">
      <w:pPr>
        <w:numPr>
          <w:ilvl w:val="0"/>
          <w:numId w:val="36"/>
        </w:numPr>
        <w:rPr>
          <w:color w:val="333333"/>
          <w:szCs w:val="24"/>
        </w:rPr>
      </w:pPr>
      <w:r>
        <w:rPr>
          <w:color w:val="333333"/>
          <w:szCs w:val="24"/>
        </w:rPr>
        <w:t>Work as a positive team member, in accordance with AFF’s Equal Opportunities and Dignity at Work policy and procedures.</w:t>
      </w:r>
    </w:p>
    <w:p w14:paraId="6B357DC5" w14:textId="77777777" w:rsidR="00AE12DC" w:rsidRDefault="00AE12DC" w:rsidP="00AE12DC">
      <w:pPr>
        <w:pStyle w:val="ListParagraph"/>
        <w:numPr>
          <w:ilvl w:val="0"/>
          <w:numId w:val="36"/>
        </w:numPr>
        <w:rPr>
          <w:color w:val="333333"/>
          <w:szCs w:val="24"/>
        </w:rPr>
      </w:pPr>
      <w:proofErr w:type="gramStart"/>
      <w:r>
        <w:rPr>
          <w:color w:val="333333"/>
          <w:szCs w:val="24"/>
        </w:rPr>
        <w:t>Behave in a professional manner at all times</w:t>
      </w:r>
      <w:proofErr w:type="gramEnd"/>
      <w:r>
        <w:rPr>
          <w:color w:val="333333"/>
          <w:szCs w:val="24"/>
        </w:rPr>
        <w:t xml:space="preserve">, reflecting and maintaining AFF’s Core Values, and generating a positive image of AFF to all stakeholders. </w:t>
      </w:r>
    </w:p>
    <w:p w14:paraId="7E26E5EC" w14:textId="77777777" w:rsidR="00AE12DC" w:rsidRDefault="00AE12DC" w:rsidP="00AE12DC">
      <w:pPr>
        <w:pStyle w:val="ListParagraph"/>
        <w:numPr>
          <w:ilvl w:val="0"/>
          <w:numId w:val="36"/>
        </w:numPr>
        <w:rPr>
          <w:color w:val="333333"/>
          <w:szCs w:val="24"/>
        </w:rPr>
      </w:pPr>
      <w:r>
        <w:rPr>
          <w:color w:val="333333"/>
          <w:szCs w:val="24"/>
        </w:rPr>
        <w:t xml:space="preserve">Adhere to all AFF policies and procedures to ensure these are </w:t>
      </w:r>
      <w:proofErr w:type="gramStart"/>
      <w:r>
        <w:rPr>
          <w:color w:val="333333"/>
          <w:szCs w:val="24"/>
        </w:rPr>
        <w:t>maintained at all times</w:t>
      </w:r>
      <w:proofErr w:type="gramEnd"/>
      <w:r>
        <w:rPr>
          <w:color w:val="333333"/>
          <w:szCs w:val="24"/>
        </w:rPr>
        <w:t>.</w:t>
      </w:r>
    </w:p>
    <w:p w14:paraId="354F9C93" w14:textId="77777777" w:rsidR="00AE12DC" w:rsidRDefault="00AE12DC" w:rsidP="00AE12DC">
      <w:pPr>
        <w:rPr>
          <w:rFonts w:cs="Arial"/>
          <w:b/>
          <w:color w:val="87BD3D"/>
          <w:sz w:val="36"/>
          <w:szCs w:val="36"/>
        </w:rPr>
      </w:pPr>
    </w:p>
    <w:p w14:paraId="4A368766" w14:textId="77777777" w:rsidR="00AE12DC" w:rsidRPr="00676BA8" w:rsidRDefault="00AE12DC" w:rsidP="00AE12DC">
      <w:pPr>
        <w:rPr>
          <w:rFonts w:cs="Arial"/>
          <w:b/>
          <w:color w:val="87BD3D"/>
          <w:sz w:val="36"/>
          <w:szCs w:val="36"/>
        </w:rPr>
      </w:pPr>
      <w:r>
        <w:rPr>
          <w:rFonts w:cs="Arial"/>
          <w:b/>
          <w:color w:val="87BD3D"/>
          <w:sz w:val="36"/>
          <w:szCs w:val="36"/>
        </w:rPr>
        <w:t>What we do for you</w:t>
      </w:r>
    </w:p>
    <w:p w14:paraId="28F51F49" w14:textId="77777777" w:rsidR="00AE12DC" w:rsidRDefault="00AE12DC" w:rsidP="00AE12DC">
      <w:pPr>
        <w:rPr>
          <w:rFonts w:cs="Arial"/>
          <w:color w:val="8A7764"/>
          <w:szCs w:val="24"/>
        </w:rPr>
      </w:pPr>
    </w:p>
    <w:tbl>
      <w:tblPr>
        <w:tblW w:w="9639" w:type="dxa"/>
        <w:tblInd w:w="108" w:type="dxa"/>
        <w:tblBorders>
          <w:top w:val="single" w:sz="4" w:space="0" w:color="8A7764"/>
          <w:left w:val="single" w:sz="4" w:space="0" w:color="8A7764"/>
          <w:bottom w:val="single" w:sz="4" w:space="0" w:color="8A7764"/>
          <w:right w:val="single" w:sz="4" w:space="0" w:color="8A7764"/>
          <w:insideH w:val="single" w:sz="4" w:space="0" w:color="8A7764"/>
          <w:insideV w:val="single" w:sz="4" w:space="0" w:color="8A7764"/>
        </w:tblBorders>
        <w:tblLook w:val="01E0" w:firstRow="1" w:lastRow="1" w:firstColumn="1" w:lastColumn="1" w:noHBand="0" w:noVBand="0"/>
      </w:tblPr>
      <w:tblGrid>
        <w:gridCol w:w="2552"/>
        <w:gridCol w:w="7087"/>
      </w:tblGrid>
      <w:tr w:rsidR="00AE12DC" w:rsidRPr="00073DB0" w14:paraId="5091DCB3" w14:textId="77777777" w:rsidTr="00302D31">
        <w:trPr>
          <w:trHeight w:val="284"/>
        </w:trPr>
        <w:tc>
          <w:tcPr>
            <w:tcW w:w="2552" w:type="dxa"/>
            <w:tcBorders>
              <w:top w:val="single" w:sz="18" w:space="0" w:color="333333"/>
              <w:left w:val="single" w:sz="18" w:space="0" w:color="333333"/>
              <w:bottom w:val="single" w:sz="4" w:space="0" w:color="333333"/>
              <w:right w:val="single" w:sz="18" w:space="0" w:color="333333"/>
            </w:tcBorders>
            <w:shd w:val="clear" w:color="auto" w:fill="87BD3D"/>
          </w:tcPr>
          <w:p w14:paraId="5EBDF515" w14:textId="77777777" w:rsidR="00AE12DC" w:rsidRPr="005F11BF" w:rsidRDefault="00AE12DC" w:rsidP="00302D31">
            <w:pPr>
              <w:rPr>
                <w:b/>
              </w:rPr>
            </w:pPr>
          </w:p>
          <w:p w14:paraId="386FFDFF" w14:textId="77777777" w:rsidR="00AE12DC" w:rsidRPr="005F11BF" w:rsidRDefault="00AE12DC" w:rsidP="00302D31">
            <w:pPr>
              <w:rPr>
                <w:b/>
              </w:rPr>
            </w:pPr>
            <w:r w:rsidRPr="005F11BF">
              <w:rPr>
                <w:b/>
              </w:rPr>
              <w:t>When do I work?</w:t>
            </w:r>
          </w:p>
        </w:tc>
        <w:tc>
          <w:tcPr>
            <w:tcW w:w="7087" w:type="dxa"/>
            <w:tcBorders>
              <w:top w:val="single" w:sz="18" w:space="0" w:color="333333"/>
              <w:left w:val="single" w:sz="18" w:space="0" w:color="333333"/>
              <w:bottom w:val="single" w:sz="4" w:space="0" w:color="333333"/>
              <w:right w:val="single" w:sz="18" w:space="0" w:color="333333"/>
            </w:tcBorders>
          </w:tcPr>
          <w:p w14:paraId="3B6FF189" w14:textId="77777777" w:rsidR="00AE12DC" w:rsidRPr="005F11BF" w:rsidRDefault="00AE12DC" w:rsidP="00302D31">
            <w:r w:rsidRPr="005F11BF">
              <w:t xml:space="preserve">Generally during normal working hours, Monday-Friday.  However, you will be required to work reasonable additional hours </w:t>
            </w:r>
            <w:proofErr w:type="gramStart"/>
            <w:r w:rsidRPr="005F11BF">
              <w:t>in order to</w:t>
            </w:r>
            <w:proofErr w:type="gramEnd"/>
            <w:r w:rsidRPr="005F11BF">
              <w:t xml:space="preserve"> fulfil the requirements of your role, including travel and overnight stays. </w:t>
            </w:r>
            <w:r w:rsidRPr="005F11BF">
              <w:rPr>
                <w:iCs/>
              </w:rPr>
              <w:t xml:space="preserve"> </w:t>
            </w:r>
          </w:p>
        </w:tc>
      </w:tr>
      <w:tr w:rsidR="00AE12DC" w:rsidRPr="0048002F" w14:paraId="3834C3C9" w14:textId="77777777" w:rsidTr="00302D31">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2FCFCEF2" w14:textId="77777777" w:rsidR="00AE12DC" w:rsidRPr="005F11BF" w:rsidRDefault="00AE12DC" w:rsidP="00302D31">
            <w:pPr>
              <w:rPr>
                <w:b/>
              </w:rPr>
            </w:pPr>
          </w:p>
          <w:p w14:paraId="5242D4A8" w14:textId="77777777" w:rsidR="00AE12DC" w:rsidRPr="005F11BF" w:rsidRDefault="00AE12DC" w:rsidP="00302D31">
            <w:pPr>
              <w:rPr>
                <w:b/>
              </w:rPr>
            </w:pPr>
            <w:r w:rsidRPr="005F11BF">
              <w:rPr>
                <w:b/>
              </w:rPr>
              <w:t>How much holiday do I get?</w:t>
            </w:r>
          </w:p>
        </w:tc>
        <w:tc>
          <w:tcPr>
            <w:tcW w:w="7087" w:type="dxa"/>
            <w:tcBorders>
              <w:top w:val="single" w:sz="4" w:space="0" w:color="333333"/>
              <w:left w:val="single" w:sz="18" w:space="0" w:color="333333"/>
              <w:bottom w:val="single" w:sz="4" w:space="0" w:color="333333"/>
              <w:right w:val="single" w:sz="18" w:space="0" w:color="333333"/>
            </w:tcBorders>
          </w:tcPr>
          <w:p w14:paraId="68E51A74" w14:textId="77777777" w:rsidR="00AE12DC" w:rsidRPr="005F11BF" w:rsidRDefault="00AE12DC" w:rsidP="00302D31">
            <w:r w:rsidRPr="005F11BF">
              <w:t xml:space="preserve">Work life balance is </w:t>
            </w:r>
            <w:proofErr w:type="gramStart"/>
            <w:r w:rsidRPr="005F11BF">
              <w:t>important</w:t>
            </w:r>
            <w:proofErr w:type="gramEnd"/>
            <w:r w:rsidRPr="005F11BF">
              <w:t xml:space="preserve"> and we give all staff 30 days’ holiday a year, plus 8 recognised public and bank holidays. PLUS, staff can take the day off on their birthday as an additional day’s paid leave.</w:t>
            </w:r>
          </w:p>
        </w:tc>
      </w:tr>
      <w:tr w:rsidR="00AE12DC" w:rsidRPr="0048002F" w14:paraId="030B2613" w14:textId="77777777" w:rsidTr="00302D31">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5B47C238" w14:textId="77777777" w:rsidR="00AE12DC" w:rsidRPr="005F11BF" w:rsidRDefault="00AE12DC" w:rsidP="00302D31">
            <w:pPr>
              <w:rPr>
                <w:b/>
              </w:rPr>
            </w:pPr>
          </w:p>
          <w:p w14:paraId="6AF2D421" w14:textId="77777777" w:rsidR="00AE12DC" w:rsidRPr="005F11BF" w:rsidRDefault="00AE12DC" w:rsidP="00302D31">
            <w:pPr>
              <w:rPr>
                <w:b/>
              </w:rPr>
            </w:pPr>
            <w:r w:rsidRPr="005F11BF">
              <w:rPr>
                <w:b/>
              </w:rPr>
              <w:t>How will AFF review my salary?</w:t>
            </w:r>
          </w:p>
        </w:tc>
        <w:tc>
          <w:tcPr>
            <w:tcW w:w="7087" w:type="dxa"/>
            <w:tcBorders>
              <w:top w:val="single" w:sz="4" w:space="0" w:color="333333"/>
              <w:left w:val="single" w:sz="18" w:space="0" w:color="333333"/>
              <w:bottom w:val="single" w:sz="4" w:space="0" w:color="333333"/>
              <w:right w:val="single" w:sz="18" w:space="0" w:color="333333"/>
            </w:tcBorders>
          </w:tcPr>
          <w:p w14:paraId="00C0E483" w14:textId="5FA8106E" w:rsidR="00AE12DC" w:rsidRPr="005F11BF" w:rsidRDefault="00AE12DC" w:rsidP="00302D31">
            <w:r w:rsidRPr="005F11BF">
              <w:t>A pay committee, made up of Trustees and the Chief Exec</w:t>
            </w:r>
            <w:r w:rsidR="009A3C43">
              <w:t>utive</w:t>
            </w:r>
            <w:r w:rsidRPr="005F11BF">
              <w:t xml:space="preserve"> (with contributions from senior managers), reviews pay annually. </w:t>
            </w:r>
          </w:p>
        </w:tc>
      </w:tr>
      <w:tr w:rsidR="00AE12DC" w:rsidRPr="0048002F" w14:paraId="6F3C7BAB" w14:textId="77777777" w:rsidTr="00302D31">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5DC04805" w14:textId="77777777" w:rsidR="00AE12DC" w:rsidRPr="005F11BF" w:rsidRDefault="00AE12DC" w:rsidP="00302D31">
            <w:pPr>
              <w:rPr>
                <w:b/>
              </w:rPr>
            </w:pPr>
          </w:p>
          <w:p w14:paraId="3497D818" w14:textId="77777777" w:rsidR="00AE12DC" w:rsidRPr="005F11BF" w:rsidRDefault="00AE12DC" w:rsidP="00302D31">
            <w:pPr>
              <w:rPr>
                <w:b/>
              </w:rPr>
            </w:pPr>
            <w:r w:rsidRPr="005F11BF">
              <w:rPr>
                <w:b/>
              </w:rPr>
              <w:t>Will AFF help me save for the future?</w:t>
            </w:r>
          </w:p>
        </w:tc>
        <w:tc>
          <w:tcPr>
            <w:tcW w:w="7087" w:type="dxa"/>
            <w:tcBorders>
              <w:top w:val="single" w:sz="4" w:space="0" w:color="333333"/>
              <w:left w:val="single" w:sz="18" w:space="0" w:color="333333"/>
              <w:bottom w:val="single" w:sz="4" w:space="0" w:color="333333"/>
              <w:right w:val="single" w:sz="18" w:space="0" w:color="333333"/>
            </w:tcBorders>
          </w:tcPr>
          <w:p w14:paraId="4049EE01" w14:textId="77777777" w:rsidR="00AE12DC" w:rsidRPr="005F11BF" w:rsidRDefault="00AE12DC" w:rsidP="00302D31">
            <w:r w:rsidRPr="005F11BF">
              <w:t>AFF has a workplace pension scheme with NEST, and contributions are based on statutory auto-enrolment rates.</w:t>
            </w:r>
          </w:p>
        </w:tc>
      </w:tr>
      <w:tr w:rsidR="00AE12DC" w:rsidRPr="0048002F" w14:paraId="12E73011" w14:textId="77777777" w:rsidTr="00302D31">
        <w:trPr>
          <w:trHeight w:val="284"/>
        </w:trPr>
        <w:tc>
          <w:tcPr>
            <w:tcW w:w="2552" w:type="dxa"/>
            <w:tcBorders>
              <w:top w:val="single" w:sz="4" w:space="0" w:color="333333"/>
              <w:left w:val="single" w:sz="18" w:space="0" w:color="333333"/>
              <w:bottom w:val="single" w:sz="4" w:space="0" w:color="333333"/>
              <w:right w:val="single" w:sz="18" w:space="0" w:color="333333"/>
            </w:tcBorders>
            <w:shd w:val="clear" w:color="auto" w:fill="87BD3D"/>
          </w:tcPr>
          <w:p w14:paraId="7E61511E" w14:textId="77777777" w:rsidR="00AE12DC" w:rsidRPr="005F11BF" w:rsidRDefault="00AE12DC" w:rsidP="00302D31">
            <w:pPr>
              <w:rPr>
                <w:b/>
                <w:szCs w:val="24"/>
              </w:rPr>
            </w:pPr>
          </w:p>
          <w:p w14:paraId="7671F1CB" w14:textId="77777777" w:rsidR="00AE12DC" w:rsidRPr="005F11BF" w:rsidRDefault="00AE12DC" w:rsidP="00302D31">
            <w:pPr>
              <w:rPr>
                <w:b/>
                <w:szCs w:val="24"/>
              </w:rPr>
            </w:pPr>
            <w:r w:rsidRPr="005F11BF">
              <w:rPr>
                <w:b/>
                <w:szCs w:val="24"/>
              </w:rPr>
              <w:t>How will AFF help with my development?</w:t>
            </w:r>
          </w:p>
        </w:tc>
        <w:tc>
          <w:tcPr>
            <w:tcW w:w="7087" w:type="dxa"/>
            <w:tcBorders>
              <w:top w:val="single" w:sz="4" w:space="0" w:color="333333"/>
              <w:left w:val="single" w:sz="18" w:space="0" w:color="333333"/>
              <w:bottom w:val="single" w:sz="4" w:space="0" w:color="333333"/>
              <w:right w:val="single" w:sz="18" w:space="0" w:color="333333"/>
            </w:tcBorders>
          </w:tcPr>
          <w:p w14:paraId="0C55E95E" w14:textId="77777777" w:rsidR="00AE12DC" w:rsidRPr="005F11BF" w:rsidRDefault="00AE12DC" w:rsidP="00302D31">
            <w:pPr>
              <w:rPr>
                <w:szCs w:val="24"/>
              </w:rPr>
            </w:pPr>
            <w:r w:rsidRPr="005F11BF">
              <w:rPr>
                <w:szCs w:val="24"/>
              </w:rPr>
              <w:t xml:space="preserve">Your induction will include time with your line manager. </w:t>
            </w:r>
          </w:p>
          <w:p w14:paraId="56E66EEC" w14:textId="77777777" w:rsidR="00AE12DC" w:rsidRPr="005F11BF" w:rsidRDefault="00AE12DC" w:rsidP="00302D31">
            <w:pPr>
              <w:rPr>
                <w:szCs w:val="24"/>
              </w:rPr>
            </w:pPr>
          </w:p>
          <w:p w14:paraId="613A4147" w14:textId="77777777" w:rsidR="00AE12DC" w:rsidRPr="005F11BF" w:rsidRDefault="00AE12DC" w:rsidP="00302D31">
            <w:r w:rsidRPr="005F11BF">
              <w:t>We offer internal training (1-2 times per year</w:t>
            </w:r>
            <w:proofErr w:type="gramStart"/>
            <w:r w:rsidRPr="005F11BF">
              <w:t>)</w:t>
            </w:r>
            <w:proofErr w:type="gramEnd"/>
            <w:r w:rsidRPr="005F11BF">
              <w:t xml:space="preserve"> and you will receive an annual Performance Review with your line manager. </w:t>
            </w:r>
          </w:p>
        </w:tc>
      </w:tr>
      <w:tr w:rsidR="00AE12DC" w:rsidRPr="0048002F" w14:paraId="7C46EAC1" w14:textId="77777777" w:rsidTr="00302D31">
        <w:trPr>
          <w:trHeight w:val="1089"/>
        </w:trPr>
        <w:tc>
          <w:tcPr>
            <w:tcW w:w="2552" w:type="dxa"/>
            <w:tcBorders>
              <w:top w:val="single" w:sz="4" w:space="0" w:color="333333"/>
              <w:left w:val="single" w:sz="18" w:space="0" w:color="333333"/>
              <w:bottom w:val="single" w:sz="18" w:space="0" w:color="333333"/>
              <w:right w:val="single" w:sz="18" w:space="0" w:color="333333"/>
            </w:tcBorders>
            <w:shd w:val="clear" w:color="auto" w:fill="87BD3D"/>
          </w:tcPr>
          <w:p w14:paraId="4A2BA589" w14:textId="4D8B2367" w:rsidR="00AE12DC" w:rsidRPr="005F11BF" w:rsidRDefault="00AE12DC" w:rsidP="00302D31">
            <w:pPr>
              <w:rPr>
                <w:b/>
                <w:szCs w:val="24"/>
              </w:rPr>
            </w:pPr>
            <w:r w:rsidRPr="005F11BF">
              <w:rPr>
                <w:b/>
                <w:szCs w:val="24"/>
              </w:rPr>
              <w:t>Employee Assistance Programme (EAP</w:t>
            </w:r>
            <w:r w:rsidR="009A3C43">
              <w:rPr>
                <w:b/>
                <w:szCs w:val="24"/>
              </w:rPr>
              <w:t>)</w:t>
            </w:r>
          </w:p>
        </w:tc>
        <w:tc>
          <w:tcPr>
            <w:tcW w:w="7087" w:type="dxa"/>
            <w:tcBorders>
              <w:top w:val="single" w:sz="4" w:space="0" w:color="333333"/>
              <w:left w:val="single" w:sz="18" w:space="0" w:color="333333"/>
              <w:bottom w:val="single" w:sz="18" w:space="0" w:color="333333"/>
              <w:right w:val="single" w:sz="18" w:space="0" w:color="333333"/>
            </w:tcBorders>
          </w:tcPr>
          <w:p w14:paraId="077A5CCD" w14:textId="77777777" w:rsidR="00AE12DC" w:rsidRPr="005F11BF" w:rsidRDefault="00AE12DC" w:rsidP="00302D31">
            <w:pPr>
              <w:rPr>
                <w:szCs w:val="24"/>
              </w:rPr>
            </w:pPr>
            <w:r w:rsidRPr="005F11BF">
              <w:t xml:space="preserve">The EAP provides confidential and independent advice and support on many of life’s challenges including mental, </w:t>
            </w:r>
            <w:proofErr w:type="gramStart"/>
            <w:r w:rsidRPr="005F11BF">
              <w:t>physical</w:t>
            </w:r>
            <w:proofErr w:type="gramEnd"/>
            <w:r w:rsidRPr="005F11BF">
              <w:t xml:space="preserve"> and emotional health issues and financial difficulties.</w:t>
            </w:r>
          </w:p>
        </w:tc>
      </w:tr>
    </w:tbl>
    <w:p w14:paraId="47A8D67D" w14:textId="77777777" w:rsidR="00AE12DC" w:rsidRDefault="00AE12DC" w:rsidP="00AE12DC">
      <w:pPr>
        <w:rPr>
          <w:rFonts w:cs="Arial"/>
          <w:color w:val="8A7764"/>
          <w:szCs w:val="24"/>
        </w:rPr>
      </w:pPr>
    </w:p>
    <w:p w14:paraId="3339544D" w14:textId="77777777" w:rsidR="00AE12DC" w:rsidRPr="00676BA8" w:rsidRDefault="00AE12DC" w:rsidP="00AE12DC">
      <w:pPr>
        <w:rPr>
          <w:color w:val="8A7764"/>
          <w:szCs w:val="24"/>
        </w:rPr>
      </w:pPr>
    </w:p>
    <w:p w14:paraId="23D8A9F8" w14:textId="77777777" w:rsidR="00AE12DC" w:rsidRDefault="00AE12DC" w:rsidP="00AE12DC">
      <w:pPr>
        <w:rPr>
          <w:rFonts w:cs="Arial"/>
          <w:b/>
          <w:color w:val="87BD3D"/>
          <w:sz w:val="36"/>
          <w:szCs w:val="36"/>
        </w:rPr>
      </w:pPr>
    </w:p>
    <w:p w14:paraId="5F235754" w14:textId="77777777" w:rsidR="009A3C43" w:rsidRDefault="009A3C43" w:rsidP="00AE12DC">
      <w:pPr>
        <w:rPr>
          <w:rFonts w:cs="Arial"/>
          <w:b/>
          <w:color w:val="87BD3D"/>
          <w:sz w:val="36"/>
          <w:szCs w:val="36"/>
        </w:rPr>
      </w:pPr>
    </w:p>
    <w:p w14:paraId="6F2B9A1F" w14:textId="77777777" w:rsidR="009A3C43" w:rsidRDefault="009A3C43" w:rsidP="00AE12DC">
      <w:pPr>
        <w:rPr>
          <w:rFonts w:cs="Arial"/>
          <w:b/>
          <w:color w:val="87BD3D"/>
          <w:sz w:val="36"/>
          <w:szCs w:val="36"/>
        </w:rPr>
      </w:pPr>
    </w:p>
    <w:p w14:paraId="3963CE1D" w14:textId="69DA1A30" w:rsidR="00AE12DC" w:rsidRPr="00676BA8" w:rsidRDefault="00AE12DC" w:rsidP="00AE12DC">
      <w:pPr>
        <w:rPr>
          <w:rFonts w:cs="Arial"/>
          <w:b/>
          <w:color w:val="87BD3D"/>
          <w:sz w:val="36"/>
          <w:szCs w:val="36"/>
        </w:rPr>
      </w:pPr>
      <w:r w:rsidRPr="00676BA8">
        <w:rPr>
          <w:rFonts w:cs="Arial"/>
          <w:b/>
          <w:color w:val="87BD3D"/>
          <w:sz w:val="36"/>
          <w:szCs w:val="36"/>
        </w:rPr>
        <w:lastRenderedPageBreak/>
        <w:t>Job context and other relevant information</w:t>
      </w:r>
    </w:p>
    <w:p w14:paraId="44E6F498" w14:textId="77777777" w:rsidR="00AE12DC" w:rsidRDefault="00AE12DC" w:rsidP="00AE12DC">
      <w:pPr>
        <w:rPr>
          <w:rFonts w:cs="Arial"/>
          <w:color w:val="8A7764"/>
          <w:szCs w:val="24"/>
        </w:rPr>
      </w:pPr>
    </w:p>
    <w:p w14:paraId="6B423EB0" w14:textId="77777777" w:rsidR="00AE12DC" w:rsidRDefault="00AE12DC" w:rsidP="00AE12DC">
      <w:pPr>
        <w:pStyle w:val="ListParagraph"/>
        <w:numPr>
          <w:ilvl w:val="0"/>
          <w:numId w:val="29"/>
        </w:numPr>
        <w:rPr>
          <w:color w:val="333333"/>
        </w:rPr>
      </w:pPr>
      <w:r w:rsidRPr="0048002F">
        <w:rPr>
          <w:color w:val="333333"/>
        </w:rPr>
        <w:t>References will be taken up on appointment.</w:t>
      </w:r>
    </w:p>
    <w:p w14:paraId="7AF000F3" w14:textId="4F89A484" w:rsidR="00AE12DC" w:rsidRPr="00F117AD" w:rsidRDefault="00AE12DC" w:rsidP="00AE12DC">
      <w:pPr>
        <w:pStyle w:val="ListParagraph"/>
        <w:numPr>
          <w:ilvl w:val="0"/>
          <w:numId w:val="29"/>
        </w:numPr>
        <w:rPr>
          <w:color w:val="333333"/>
        </w:rPr>
      </w:pPr>
      <w:r w:rsidRPr="00F117AD">
        <w:rPr>
          <w:color w:val="333333"/>
        </w:rPr>
        <w:t xml:space="preserve">The successful applicant must be prepared to travel within the UK to meetings as required, and to attend staff training events, usually held in the </w:t>
      </w:r>
      <w:r w:rsidR="009A3C43">
        <w:rPr>
          <w:color w:val="333333"/>
        </w:rPr>
        <w:t>south</w:t>
      </w:r>
      <w:r w:rsidR="006147E7">
        <w:rPr>
          <w:color w:val="333333"/>
        </w:rPr>
        <w:t>east</w:t>
      </w:r>
      <w:r w:rsidRPr="00F117AD">
        <w:rPr>
          <w:color w:val="333333"/>
        </w:rPr>
        <w:t xml:space="preserve"> area, some of which may require overnight stays. </w:t>
      </w:r>
    </w:p>
    <w:p w14:paraId="64615114" w14:textId="18DCA54B" w:rsidR="00AE12DC" w:rsidRPr="007B79DE" w:rsidRDefault="00AE12DC" w:rsidP="00AE12DC">
      <w:pPr>
        <w:pStyle w:val="ListParagraph"/>
        <w:numPr>
          <w:ilvl w:val="0"/>
          <w:numId w:val="29"/>
        </w:numPr>
        <w:rPr>
          <w:color w:val="FF0000"/>
        </w:rPr>
      </w:pPr>
      <w:r w:rsidRPr="0048002F">
        <w:rPr>
          <w:color w:val="333333"/>
        </w:rPr>
        <w:t xml:space="preserve">There will be a six-month probationary period and you will be required to sign an agreement that you will abide by the AFF </w:t>
      </w:r>
      <w:r>
        <w:rPr>
          <w:color w:val="333333"/>
        </w:rPr>
        <w:t xml:space="preserve">Data Protection &amp; </w:t>
      </w:r>
      <w:r w:rsidRPr="0048002F">
        <w:rPr>
          <w:color w:val="333333"/>
        </w:rPr>
        <w:t xml:space="preserve">Confidentiality Policy as part of your contractual obligations. </w:t>
      </w:r>
    </w:p>
    <w:p w14:paraId="04704E33" w14:textId="08B3BD1C" w:rsidR="00AE12DC" w:rsidRDefault="00AE12DC" w:rsidP="00AE12DC">
      <w:pPr>
        <w:pStyle w:val="ListParagraph"/>
        <w:numPr>
          <w:ilvl w:val="0"/>
          <w:numId w:val="29"/>
        </w:numPr>
        <w:rPr>
          <w:color w:val="333333"/>
        </w:rPr>
      </w:pPr>
      <w:r>
        <w:rPr>
          <w:color w:val="333333"/>
        </w:rPr>
        <w:t>We rely on home-based staff to supply electricity and use of broadband for purposes of working effectively from home.  You may be able to claim working from home tax relief from HMRC in support of these small costs incurred.  Full details are available on the gov.uk website.</w:t>
      </w:r>
    </w:p>
    <w:p w14:paraId="6374BD83" w14:textId="5D8968B6" w:rsidR="00AE12DC" w:rsidRDefault="00AE12DC" w:rsidP="00AE12DC">
      <w:pPr>
        <w:pStyle w:val="ListParagraph"/>
        <w:numPr>
          <w:ilvl w:val="0"/>
          <w:numId w:val="29"/>
        </w:numPr>
        <w:rPr>
          <w:color w:val="333333"/>
        </w:rPr>
      </w:pPr>
      <w:r w:rsidRPr="00005F31">
        <w:rPr>
          <w:color w:val="333333"/>
        </w:rPr>
        <w:t xml:space="preserve">AFF supplies a laptop and mobile phone with this position. </w:t>
      </w:r>
      <w:r>
        <w:rPr>
          <w:color w:val="333333"/>
        </w:rPr>
        <w:t xml:space="preserve">All equipment provided is for work purposes only and must be used in line with the IT acceptable use policy. All </w:t>
      </w:r>
      <w:r w:rsidR="006147E7">
        <w:rPr>
          <w:color w:val="333333"/>
        </w:rPr>
        <w:t>home-based</w:t>
      </w:r>
      <w:r>
        <w:rPr>
          <w:color w:val="333333"/>
        </w:rPr>
        <w:t xml:space="preserve"> staff are expected to provide a suitable home working environment in which to use this equipment effectively and assessment of suitability may need to be carried out before an appointment is made.</w:t>
      </w:r>
    </w:p>
    <w:p w14:paraId="10973345" w14:textId="77777777" w:rsidR="00AE12DC" w:rsidRPr="005F11BF" w:rsidRDefault="00AE12DC" w:rsidP="00AE12DC">
      <w:pPr>
        <w:pStyle w:val="ListParagraph"/>
        <w:numPr>
          <w:ilvl w:val="0"/>
          <w:numId w:val="29"/>
        </w:numPr>
      </w:pPr>
      <w:r w:rsidRPr="005F11BF">
        <w:t xml:space="preserve">Expenses incurred </w:t>
      </w:r>
      <w:proofErr w:type="gramStart"/>
      <w:r w:rsidRPr="005F11BF">
        <w:t>in the course of</w:t>
      </w:r>
      <w:proofErr w:type="gramEnd"/>
      <w:r w:rsidRPr="005F11BF">
        <w:t xml:space="preserve"> fulfilling the duties of the post will be paid according to AFF’s Expenses Policy in force at the time.</w:t>
      </w:r>
    </w:p>
    <w:p w14:paraId="13968807" w14:textId="77777777" w:rsidR="00AE12DC" w:rsidRDefault="00AE12DC" w:rsidP="00AE12DC">
      <w:pPr>
        <w:pStyle w:val="ListParagraph"/>
        <w:numPr>
          <w:ilvl w:val="0"/>
          <w:numId w:val="29"/>
        </w:numPr>
      </w:pPr>
      <w:r w:rsidRPr="005F11BF">
        <w:rPr>
          <w:lang w:eastAsia="en-GB"/>
        </w:rPr>
        <w:t>Staff who are expected to drive on AFF business</w:t>
      </w:r>
      <w:r>
        <w:rPr>
          <w:lang w:eastAsia="en-GB"/>
        </w:rPr>
        <w:t xml:space="preserve"> s</w:t>
      </w:r>
      <w:r w:rsidRPr="005F11BF">
        <w:rPr>
          <w:lang w:eastAsia="en-GB"/>
        </w:rPr>
        <w:t>hould have access to a suitable vehicle during working hours</w:t>
      </w:r>
      <w:r>
        <w:rPr>
          <w:lang w:eastAsia="en-GB"/>
        </w:rPr>
        <w:t>.</w:t>
      </w:r>
      <w:r w:rsidRPr="005F11BF">
        <w:rPr>
          <w:lang w:eastAsia="en-GB"/>
        </w:rPr>
        <w:t xml:space="preserve"> Staff will be expected to adhere to the AFF Driving at Work Policy.</w:t>
      </w:r>
    </w:p>
    <w:p w14:paraId="10ED4398" w14:textId="77777777" w:rsidR="00AE12DC" w:rsidRDefault="00AE12DC" w:rsidP="00AE12DC">
      <w:pPr>
        <w:pStyle w:val="ListParagraph"/>
        <w:ind w:left="360"/>
        <w:rPr>
          <w:color w:val="333333"/>
        </w:rPr>
      </w:pPr>
    </w:p>
    <w:p w14:paraId="7946E9E5" w14:textId="77777777" w:rsidR="00AE12DC" w:rsidRDefault="00AE12DC" w:rsidP="00AE12DC">
      <w:pPr>
        <w:pStyle w:val="ListParagraph"/>
        <w:ind w:left="360"/>
        <w:rPr>
          <w:color w:val="333333"/>
        </w:rPr>
      </w:pPr>
    </w:p>
    <w:p w14:paraId="3087E191" w14:textId="77777777" w:rsidR="00AE12DC" w:rsidRDefault="00AE12DC" w:rsidP="00AE12DC">
      <w:pPr>
        <w:pStyle w:val="ListParagraph"/>
        <w:ind w:left="360"/>
        <w:rPr>
          <w:color w:val="333333"/>
        </w:rPr>
      </w:pPr>
    </w:p>
    <w:p w14:paraId="67E53663" w14:textId="77777777" w:rsidR="00AE12DC" w:rsidRDefault="00AE12DC" w:rsidP="00AE12DC">
      <w:pPr>
        <w:rPr>
          <w:color w:val="7F7F7F"/>
          <w:sz w:val="22"/>
          <w:lang w:eastAsia="en-GB"/>
        </w:rPr>
      </w:pPr>
      <w:r>
        <w:rPr>
          <w:color w:val="7F7F7F"/>
          <w:lang w:eastAsia="en-GB"/>
        </w:rPr>
        <w:t xml:space="preserve">Army Families Federation is a charitable incorporated organisation registered in England and Wales with registered charity number 1176393 and a charity registered in Scotland with registered charity number SC048282 having its principal office at IDL 414, Floor 1, Zone 6, Ramillies Building, Marlborough Lines, </w:t>
      </w:r>
      <w:proofErr w:type="spellStart"/>
      <w:r>
        <w:rPr>
          <w:color w:val="7F7F7F"/>
          <w:lang w:eastAsia="en-GB"/>
        </w:rPr>
        <w:t>Monxton</w:t>
      </w:r>
      <w:proofErr w:type="spellEnd"/>
      <w:r>
        <w:rPr>
          <w:color w:val="7F7F7F"/>
          <w:lang w:eastAsia="en-GB"/>
        </w:rPr>
        <w:t xml:space="preserve"> Road, Andover SP11 8HJ</w:t>
      </w:r>
    </w:p>
    <w:p w14:paraId="4886D0E9" w14:textId="77777777" w:rsidR="00AE12DC" w:rsidRPr="00CF7983" w:rsidRDefault="00AE12DC" w:rsidP="00746DA4">
      <w:pPr>
        <w:rPr>
          <w:color w:val="333333"/>
          <w:szCs w:val="24"/>
        </w:rPr>
      </w:pPr>
    </w:p>
    <w:sectPr w:rsidR="00AE12DC" w:rsidRPr="00CF7983" w:rsidSect="000877CC">
      <w:headerReference w:type="even" r:id="rId12"/>
      <w:headerReference w:type="default" r:id="rId13"/>
      <w:footerReference w:type="even" r:id="rId14"/>
      <w:footerReference w:type="default" r:id="rId15"/>
      <w:headerReference w:type="first" r:id="rId16"/>
      <w:pgSz w:w="11907" w:h="16840" w:code="9"/>
      <w:pgMar w:top="1247" w:right="1247" w:bottom="1247" w:left="1247" w:header="144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0526" w14:textId="77777777" w:rsidR="00C67539" w:rsidRDefault="00C67539">
      <w:r>
        <w:separator/>
      </w:r>
    </w:p>
  </w:endnote>
  <w:endnote w:type="continuationSeparator" w:id="0">
    <w:p w14:paraId="102D7B2E" w14:textId="77777777" w:rsidR="00C67539" w:rsidRDefault="00C67539">
      <w:r>
        <w:continuationSeparator/>
      </w:r>
    </w:p>
  </w:endnote>
  <w:endnote w:type="continuationNotice" w:id="1">
    <w:p w14:paraId="6951CB0F" w14:textId="77777777" w:rsidR="00C67539" w:rsidRDefault="00C67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3237" w14:textId="77777777" w:rsidR="00A87C08" w:rsidRDefault="00A87C08" w:rsidP="000A7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936F4" w14:textId="77777777" w:rsidR="00A87C08" w:rsidRDefault="00A87C08" w:rsidP="00B82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8008261"/>
      <w:docPartObj>
        <w:docPartGallery w:val="Page Numbers (Bottom of Page)"/>
        <w:docPartUnique/>
      </w:docPartObj>
    </w:sdtPr>
    <w:sdtEndPr>
      <w:rPr>
        <w:color w:val="7F7F7F" w:themeColor="background1" w:themeShade="7F"/>
        <w:spacing w:val="60"/>
      </w:rPr>
    </w:sdtEndPr>
    <w:sdtContent>
      <w:p w14:paraId="18E73E73" w14:textId="5C7EC1B6" w:rsidR="005C779A" w:rsidRPr="005C779A" w:rsidRDefault="005C779A">
        <w:pPr>
          <w:pStyle w:val="Footer"/>
          <w:pBdr>
            <w:top w:val="single" w:sz="4" w:space="1" w:color="D9D9D9" w:themeColor="background1" w:themeShade="D9"/>
          </w:pBdr>
          <w:rPr>
            <w:b/>
            <w:bCs/>
            <w:sz w:val="20"/>
          </w:rPr>
        </w:pPr>
        <w:r w:rsidRPr="005C779A">
          <w:rPr>
            <w:sz w:val="20"/>
          </w:rPr>
          <w:fldChar w:fldCharType="begin"/>
        </w:r>
        <w:r w:rsidRPr="005C779A">
          <w:rPr>
            <w:sz w:val="20"/>
          </w:rPr>
          <w:instrText xml:space="preserve"> PAGE   \* MERGEFORMAT </w:instrText>
        </w:r>
        <w:r w:rsidRPr="005C779A">
          <w:rPr>
            <w:sz w:val="20"/>
          </w:rPr>
          <w:fldChar w:fldCharType="separate"/>
        </w:r>
        <w:r w:rsidR="00F4397D" w:rsidRPr="00F4397D">
          <w:rPr>
            <w:b/>
            <w:bCs/>
            <w:noProof/>
            <w:sz w:val="20"/>
          </w:rPr>
          <w:t>1</w:t>
        </w:r>
        <w:r w:rsidRPr="005C779A">
          <w:rPr>
            <w:b/>
            <w:bCs/>
            <w:noProof/>
            <w:sz w:val="20"/>
          </w:rPr>
          <w:fldChar w:fldCharType="end"/>
        </w:r>
        <w:r w:rsidRPr="005C779A">
          <w:rPr>
            <w:b/>
            <w:bCs/>
            <w:sz w:val="20"/>
          </w:rPr>
          <w:t xml:space="preserve"> | </w:t>
        </w:r>
        <w:r w:rsidRPr="005C779A">
          <w:rPr>
            <w:color w:val="7F7F7F" w:themeColor="background1" w:themeShade="7F"/>
            <w:spacing w:val="60"/>
            <w:sz w:val="20"/>
          </w:rPr>
          <w:t>Page</w:t>
        </w:r>
        <w:r>
          <w:rPr>
            <w:color w:val="7F7F7F" w:themeColor="background1" w:themeShade="7F"/>
            <w:spacing w:val="60"/>
            <w:sz w:val="20"/>
          </w:rPr>
          <w:tab/>
        </w:r>
        <w:r>
          <w:rPr>
            <w:color w:val="7F7F7F" w:themeColor="background1" w:themeShade="7F"/>
            <w:spacing w:val="60"/>
            <w:sz w:val="20"/>
          </w:rPr>
          <w:tab/>
        </w:r>
        <w:r w:rsidR="00310071">
          <w:rPr>
            <w:color w:val="262626" w:themeColor="text1" w:themeTint="D9"/>
            <w:spacing w:val="60"/>
            <w:sz w:val="20"/>
          </w:rPr>
          <w:t>April 2022</w:t>
        </w:r>
      </w:p>
    </w:sdtContent>
  </w:sdt>
  <w:p w14:paraId="6004274D" w14:textId="644A7E96" w:rsidR="00A87C08" w:rsidRPr="00476240" w:rsidRDefault="00A87C08" w:rsidP="00B82125">
    <w:pPr>
      <w:pStyle w:val="Footer"/>
      <w:ind w:right="360"/>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9272" w14:textId="77777777" w:rsidR="00C67539" w:rsidRDefault="00C67539">
      <w:r>
        <w:separator/>
      </w:r>
    </w:p>
  </w:footnote>
  <w:footnote w:type="continuationSeparator" w:id="0">
    <w:p w14:paraId="7032D7DF" w14:textId="77777777" w:rsidR="00C67539" w:rsidRDefault="00C67539">
      <w:r>
        <w:continuationSeparator/>
      </w:r>
    </w:p>
  </w:footnote>
  <w:footnote w:type="continuationNotice" w:id="1">
    <w:p w14:paraId="63F911A9" w14:textId="77777777" w:rsidR="00C67539" w:rsidRDefault="00C67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E164" w14:textId="163FAF34" w:rsidR="005B6448" w:rsidRDefault="005B6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172" w14:textId="243108E7" w:rsidR="005B6448" w:rsidRDefault="005B6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7F03" w14:textId="170AD951" w:rsidR="005B6448" w:rsidRDefault="005B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D5A"/>
    <w:multiLevelType w:val="hybridMultilevel"/>
    <w:tmpl w:val="FACE7B52"/>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 w15:restartNumberingAfterBreak="0">
    <w:nsid w:val="071F66FC"/>
    <w:multiLevelType w:val="hybridMultilevel"/>
    <w:tmpl w:val="3E90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E72C1"/>
    <w:multiLevelType w:val="hybridMultilevel"/>
    <w:tmpl w:val="31DAF6F8"/>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770C20"/>
    <w:multiLevelType w:val="hybridMultilevel"/>
    <w:tmpl w:val="BA4693FE"/>
    <w:lvl w:ilvl="0" w:tplc="6F823AEC">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9629C"/>
    <w:multiLevelType w:val="hybridMultilevel"/>
    <w:tmpl w:val="8B604344"/>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065C5"/>
    <w:multiLevelType w:val="hybridMultilevel"/>
    <w:tmpl w:val="210E63A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6396D"/>
    <w:multiLevelType w:val="hybridMultilevel"/>
    <w:tmpl w:val="9B3CD44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C21EAB"/>
    <w:multiLevelType w:val="hybridMultilevel"/>
    <w:tmpl w:val="9D1E0D30"/>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C4387"/>
    <w:multiLevelType w:val="hybridMultilevel"/>
    <w:tmpl w:val="9FC24D8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A84582"/>
    <w:multiLevelType w:val="hybridMultilevel"/>
    <w:tmpl w:val="E6027E3A"/>
    <w:lvl w:ilvl="0" w:tplc="0A5EFA1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D6671"/>
    <w:multiLevelType w:val="hybridMultilevel"/>
    <w:tmpl w:val="7C8A4C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595612"/>
    <w:multiLevelType w:val="hybridMultilevel"/>
    <w:tmpl w:val="B024D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880B7A"/>
    <w:multiLevelType w:val="hybridMultilevel"/>
    <w:tmpl w:val="E31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67AC1"/>
    <w:multiLevelType w:val="hybridMultilevel"/>
    <w:tmpl w:val="3BACBDF0"/>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93085"/>
    <w:multiLevelType w:val="hybridMultilevel"/>
    <w:tmpl w:val="3048A25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674198"/>
    <w:multiLevelType w:val="hybridMultilevel"/>
    <w:tmpl w:val="3182D73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F06BB9"/>
    <w:multiLevelType w:val="hybridMultilevel"/>
    <w:tmpl w:val="DCB002CC"/>
    <w:lvl w:ilvl="0" w:tplc="6D2A488C">
      <w:start w:val="1"/>
      <w:numFmt w:val="bullet"/>
      <w:lvlText w:val="Q"/>
      <w:lvlJc w:val="left"/>
      <w:pPr>
        <w:tabs>
          <w:tab w:val="num" w:pos="1080"/>
        </w:tabs>
        <w:ind w:left="1080" w:hanging="360"/>
      </w:pPr>
      <w:rPr>
        <w:rFonts w:ascii="Trebuchet MS" w:hAnsi="Trebuchet MS" w:hint="default"/>
        <w:b/>
        <w:i w:val="0"/>
        <w:color w:val="auto"/>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E24AE7"/>
    <w:multiLevelType w:val="hybridMultilevel"/>
    <w:tmpl w:val="A23C75EE"/>
    <w:lvl w:ilvl="0" w:tplc="6D2A488C">
      <w:start w:val="1"/>
      <w:numFmt w:val="bullet"/>
      <w:lvlText w:val="Q"/>
      <w:lvlJc w:val="left"/>
      <w:pPr>
        <w:tabs>
          <w:tab w:val="num" w:pos="720"/>
        </w:tabs>
        <w:ind w:left="720" w:hanging="360"/>
      </w:pPr>
      <w:rPr>
        <w:rFonts w:ascii="Trebuchet MS" w:hAnsi="Trebuchet MS"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A7F88"/>
    <w:multiLevelType w:val="hybridMultilevel"/>
    <w:tmpl w:val="B3DA206E"/>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B0DF5"/>
    <w:multiLevelType w:val="hybridMultilevel"/>
    <w:tmpl w:val="2438DB56"/>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91C56"/>
    <w:multiLevelType w:val="hybridMultilevel"/>
    <w:tmpl w:val="7A744CB4"/>
    <w:lvl w:ilvl="0" w:tplc="DBA2857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BA018F"/>
    <w:multiLevelType w:val="hybridMultilevel"/>
    <w:tmpl w:val="00ECDECA"/>
    <w:lvl w:ilvl="0" w:tplc="1A9C4E4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D1B5B"/>
    <w:multiLevelType w:val="hybridMultilevel"/>
    <w:tmpl w:val="64A22E6C"/>
    <w:lvl w:ilvl="0" w:tplc="10980B16">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C08BD"/>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4368E2"/>
    <w:multiLevelType w:val="singleLevel"/>
    <w:tmpl w:val="E62A9BA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E32FC6"/>
    <w:multiLevelType w:val="hybridMultilevel"/>
    <w:tmpl w:val="58701F84"/>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040027"/>
    <w:multiLevelType w:val="hybridMultilevel"/>
    <w:tmpl w:val="E708A88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69DB3301"/>
    <w:multiLevelType w:val="hybridMultilevel"/>
    <w:tmpl w:val="74AC4CE4"/>
    <w:lvl w:ilvl="0" w:tplc="67A456CC">
      <w:start w:val="1"/>
      <w:numFmt w:val="bullet"/>
      <w:lvlText w:val=""/>
      <w:lvlJc w:val="left"/>
      <w:pPr>
        <w:tabs>
          <w:tab w:val="num" w:pos="567"/>
        </w:tabs>
        <w:ind w:left="567" w:hanging="56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11E"/>
    <w:multiLevelType w:val="hybridMultilevel"/>
    <w:tmpl w:val="1AFA6D96"/>
    <w:lvl w:ilvl="0" w:tplc="527A9834">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6B7374"/>
    <w:multiLevelType w:val="multilevel"/>
    <w:tmpl w:val="7A744C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1C0194"/>
    <w:multiLevelType w:val="hybridMultilevel"/>
    <w:tmpl w:val="37008E3A"/>
    <w:lvl w:ilvl="0" w:tplc="5BD08DFE">
      <w:start w:val="1"/>
      <w:numFmt w:val="bullet"/>
      <w:lvlText w:val=""/>
      <w:lvlJc w:val="left"/>
      <w:pPr>
        <w:tabs>
          <w:tab w:val="num" w:pos="454"/>
        </w:tabs>
        <w:ind w:left="45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85784"/>
    <w:multiLevelType w:val="hybridMultilevel"/>
    <w:tmpl w:val="54A8053C"/>
    <w:lvl w:ilvl="0" w:tplc="5BD08DFE">
      <w:start w:val="1"/>
      <w:numFmt w:val="bullet"/>
      <w:lvlText w:val=""/>
      <w:lvlJc w:val="left"/>
      <w:pPr>
        <w:tabs>
          <w:tab w:val="num" w:pos="529"/>
        </w:tabs>
        <w:ind w:left="529" w:hanging="45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6F7106F7"/>
    <w:multiLevelType w:val="hybridMultilevel"/>
    <w:tmpl w:val="32D0B01A"/>
    <w:lvl w:ilvl="0" w:tplc="DA582044">
      <w:start w:val="1"/>
      <w:numFmt w:val="bullet"/>
      <w:lvlText w:val=""/>
      <w:lvlJc w:val="left"/>
      <w:pPr>
        <w:tabs>
          <w:tab w:val="num" w:pos="454"/>
        </w:tabs>
        <w:ind w:left="454" w:hanging="454"/>
      </w:pPr>
      <w:rPr>
        <w:rFonts w:ascii="Wingdings" w:hAnsi="Wingdings" w:hint="default"/>
      </w:rPr>
    </w:lvl>
    <w:lvl w:ilvl="1" w:tplc="5BD08DFE">
      <w:start w:val="1"/>
      <w:numFmt w:val="bullet"/>
      <w:lvlText w:val=""/>
      <w:lvlJc w:val="left"/>
      <w:pPr>
        <w:tabs>
          <w:tab w:val="num" w:pos="1534"/>
        </w:tabs>
        <w:ind w:left="1534" w:hanging="45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24793"/>
    <w:multiLevelType w:val="hybridMultilevel"/>
    <w:tmpl w:val="33F83E9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7A60B6"/>
    <w:multiLevelType w:val="hybridMultilevel"/>
    <w:tmpl w:val="B424723E"/>
    <w:lvl w:ilvl="0" w:tplc="398C1F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A61C6"/>
    <w:multiLevelType w:val="hybridMultilevel"/>
    <w:tmpl w:val="622EF0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947C13"/>
    <w:multiLevelType w:val="hybridMultilevel"/>
    <w:tmpl w:val="A148E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131A37"/>
    <w:multiLevelType w:val="hybridMultilevel"/>
    <w:tmpl w:val="D580444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C1644E"/>
    <w:multiLevelType w:val="hybridMultilevel"/>
    <w:tmpl w:val="B84E0E32"/>
    <w:lvl w:ilvl="0" w:tplc="06ECDEB0">
      <w:start w:val="1"/>
      <w:numFmt w:val="bullet"/>
      <w:lvlText w:val=""/>
      <w:lvlJc w:val="left"/>
      <w:pPr>
        <w:tabs>
          <w:tab w:val="num" w:pos="397"/>
        </w:tabs>
        <w:ind w:left="397" w:hanging="397"/>
      </w:pPr>
      <w:rPr>
        <w:rFonts w:ascii="Symbol" w:hAnsi="Symbol" w:hint="default"/>
        <w:color w:val="87BD3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4223627">
    <w:abstractNumId w:val="23"/>
  </w:num>
  <w:num w:numId="2" w16cid:durableId="711227271">
    <w:abstractNumId w:val="24"/>
  </w:num>
  <w:num w:numId="3" w16cid:durableId="2104378800">
    <w:abstractNumId w:val="17"/>
  </w:num>
  <w:num w:numId="4" w16cid:durableId="1162818468">
    <w:abstractNumId w:val="16"/>
  </w:num>
  <w:num w:numId="5" w16cid:durableId="467170077">
    <w:abstractNumId w:val="9"/>
  </w:num>
  <w:num w:numId="6" w16cid:durableId="1260597873">
    <w:abstractNumId w:val="28"/>
  </w:num>
  <w:num w:numId="7" w16cid:durableId="974213260">
    <w:abstractNumId w:val="13"/>
  </w:num>
  <w:num w:numId="8" w16cid:durableId="434519887">
    <w:abstractNumId w:val="32"/>
  </w:num>
  <w:num w:numId="9" w16cid:durableId="1838038836">
    <w:abstractNumId w:val="19"/>
  </w:num>
  <w:num w:numId="10" w16cid:durableId="889271216">
    <w:abstractNumId w:val="18"/>
  </w:num>
  <w:num w:numId="11" w16cid:durableId="201328567">
    <w:abstractNumId w:val="15"/>
  </w:num>
  <w:num w:numId="12" w16cid:durableId="1255016836">
    <w:abstractNumId w:val="35"/>
  </w:num>
  <w:num w:numId="13" w16cid:durableId="215822241">
    <w:abstractNumId w:val="36"/>
  </w:num>
  <w:num w:numId="14" w16cid:durableId="1522477082">
    <w:abstractNumId w:val="11"/>
  </w:num>
  <w:num w:numId="15" w16cid:durableId="657268214">
    <w:abstractNumId w:val="30"/>
  </w:num>
  <w:num w:numId="16" w16cid:durableId="1019889466">
    <w:abstractNumId w:val="34"/>
  </w:num>
  <w:num w:numId="17" w16cid:durableId="575744272">
    <w:abstractNumId w:val="1"/>
  </w:num>
  <w:num w:numId="18" w16cid:durableId="233862430">
    <w:abstractNumId w:val="26"/>
  </w:num>
  <w:num w:numId="19" w16cid:durableId="895968282">
    <w:abstractNumId w:val="31"/>
  </w:num>
  <w:num w:numId="20" w16cid:durableId="1095323163">
    <w:abstractNumId w:val="10"/>
  </w:num>
  <w:num w:numId="21" w16cid:durableId="76444995">
    <w:abstractNumId w:val="22"/>
  </w:num>
  <w:num w:numId="22" w16cid:durableId="491870133">
    <w:abstractNumId w:val="27"/>
  </w:num>
  <w:num w:numId="23" w16cid:durableId="1113011063">
    <w:abstractNumId w:val="20"/>
  </w:num>
  <w:num w:numId="24" w16cid:durableId="1902210710">
    <w:abstractNumId w:val="29"/>
  </w:num>
  <w:num w:numId="25" w16cid:durableId="1781679909">
    <w:abstractNumId w:val="7"/>
  </w:num>
  <w:num w:numId="26" w16cid:durableId="653294885">
    <w:abstractNumId w:val="38"/>
  </w:num>
  <w:num w:numId="27" w16cid:durableId="1022899325">
    <w:abstractNumId w:val="12"/>
  </w:num>
  <w:num w:numId="28" w16cid:durableId="1714691869">
    <w:abstractNumId w:val="33"/>
  </w:num>
  <w:num w:numId="29" w16cid:durableId="1524132763">
    <w:abstractNumId w:val="37"/>
  </w:num>
  <w:num w:numId="30" w16cid:durableId="1444494039">
    <w:abstractNumId w:val="4"/>
  </w:num>
  <w:num w:numId="31" w16cid:durableId="349911775">
    <w:abstractNumId w:val="2"/>
  </w:num>
  <w:num w:numId="32" w16cid:durableId="530991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4891196">
    <w:abstractNumId w:val="3"/>
  </w:num>
  <w:num w:numId="34" w16cid:durableId="1875578464">
    <w:abstractNumId w:val="37"/>
  </w:num>
  <w:num w:numId="35" w16cid:durableId="1366633502">
    <w:abstractNumId w:val="3"/>
  </w:num>
  <w:num w:numId="36" w16cid:durableId="379869480">
    <w:abstractNumId w:val="8"/>
  </w:num>
  <w:num w:numId="37" w16cid:durableId="1171606950">
    <w:abstractNumId w:val="21"/>
  </w:num>
  <w:num w:numId="38" w16cid:durableId="2030984691">
    <w:abstractNumId w:val="5"/>
  </w:num>
  <w:num w:numId="39" w16cid:durableId="1260066745">
    <w:abstractNumId w:val="6"/>
  </w:num>
  <w:num w:numId="40" w16cid:durableId="131411498">
    <w:abstractNumId w:val="25"/>
  </w:num>
  <w:num w:numId="41" w16cid:durableId="718818120">
    <w:abstractNumId w:val="14"/>
  </w:num>
  <w:num w:numId="42" w16cid:durableId="24688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04"/>
    <w:rsid w:val="00002045"/>
    <w:rsid w:val="000034BE"/>
    <w:rsid w:val="00005F31"/>
    <w:rsid w:val="00012109"/>
    <w:rsid w:val="00017EF3"/>
    <w:rsid w:val="00021A11"/>
    <w:rsid w:val="0002295C"/>
    <w:rsid w:val="00025534"/>
    <w:rsid w:val="00034741"/>
    <w:rsid w:val="00044AEC"/>
    <w:rsid w:val="00047935"/>
    <w:rsid w:val="00055AD1"/>
    <w:rsid w:val="00081856"/>
    <w:rsid w:val="00084674"/>
    <w:rsid w:val="000877CC"/>
    <w:rsid w:val="000964BE"/>
    <w:rsid w:val="000A1F83"/>
    <w:rsid w:val="000A799D"/>
    <w:rsid w:val="000B14EC"/>
    <w:rsid w:val="000B153C"/>
    <w:rsid w:val="000B6184"/>
    <w:rsid w:val="000C2E68"/>
    <w:rsid w:val="000C7AEE"/>
    <w:rsid w:val="000D0F99"/>
    <w:rsid w:val="000D3D5C"/>
    <w:rsid w:val="000D730E"/>
    <w:rsid w:val="000E6D37"/>
    <w:rsid w:val="000E775E"/>
    <w:rsid w:val="000F0DD6"/>
    <w:rsid w:val="000F2A93"/>
    <w:rsid w:val="00100E78"/>
    <w:rsid w:val="001046E0"/>
    <w:rsid w:val="00105E1D"/>
    <w:rsid w:val="00114F5B"/>
    <w:rsid w:val="00116D75"/>
    <w:rsid w:val="001172D4"/>
    <w:rsid w:val="00127199"/>
    <w:rsid w:val="00127519"/>
    <w:rsid w:val="001301B2"/>
    <w:rsid w:val="00133FF2"/>
    <w:rsid w:val="00147E9F"/>
    <w:rsid w:val="00150E10"/>
    <w:rsid w:val="00151AD6"/>
    <w:rsid w:val="00154AC4"/>
    <w:rsid w:val="00156545"/>
    <w:rsid w:val="0016004B"/>
    <w:rsid w:val="00166B4D"/>
    <w:rsid w:val="00170B24"/>
    <w:rsid w:val="00171CF9"/>
    <w:rsid w:val="00177CDF"/>
    <w:rsid w:val="00186796"/>
    <w:rsid w:val="001A0868"/>
    <w:rsid w:val="001A2FF5"/>
    <w:rsid w:val="001A4A5E"/>
    <w:rsid w:val="001B760A"/>
    <w:rsid w:val="001C6D7E"/>
    <w:rsid w:val="001C6F35"/>
    <w:rsid w:val="001D5851"/>
    <w:rsid w:val="001F0D9F"/>
    <w:rsid w:val="001F3598"/>
    <w:rsid w:val="001F71F2"/>
    <w:rsid w:val="002009A7"/>
    <w:rsid w:val="002100F3"/>
    <w:rsid w:val="00210724"/>
    <w:rsid w:val="00222100"/>
    <w:rsid w:val="00222718"/>
    <w:rsid w:val="0022417F"/>
    <w:rsid w:val="0023237F"/>
    <w:rsid w:val="002324A1"/>
    <w:rsid w:val="00241C40"/>
    <w:rsid w:val="00251CBA"/>
    <w:rsid w:val="0025279C"/>
    <w:rsid w:val="002608A2"/>
    <w:rsid w:val="002627C1"/>
    <w:rsid w:val="00270A50"/>
    <w:rsid w:val="00270D90"/>
    <w:rsid w:val="00274658"/>
    <w:rsid w:val="002911D2"/>
    <w:rsid w:val="002960A2"/>
    <w:rsid w:val="00296278"/>
    <w:rsid w:val="002A083D"/>
    <w:rsid w:val="002A4CA4"/>
    <w:rsid w:val="002B17C4"/>
    <w:rsid w:val="002B6697"/>
    <w:rsid w:val="002B6ED3"/>
    <w:rsid w:val="002C1742"/>
    <w:rsid w:val="002C374F"/>
    <w:rsid w:val="002D04BE"/>
    <w:rsid w:val="002D0F76"/>
    <w:rsid w:val="002D2EC5"/>
    <w:rsid w:val="002D334A"/>
    <w:rsid w:val="002D7987"/>
    <w:rsid w:val="002E181F"/>
    <w:rsid w:val="002E244B"/>
    <w:rsid w:val="002E279E"/>
    <w:rsid w:val="002E2D45"/>
    <w:rsid w:val="002E4A96"/>
    <w:rsid w:val="002E5A22"/>
    <w:rsid w:val="002F1927"/>
    <w:rsid w:val="002F4BB3"/>
    <w:rsid w:val="0030611F"/>
    <w:rsid w:val="00306C54"/>
    <w:rsid w:val="00310071"/>
    <w:rsid w:val="003120A3"/>
    <w:rsid w:val="00317097"/>
    <w:rsid w:val="00320908"/>
    <w:rsid w:val="00324D51"/>
    <w:rsid w:val="0032610E"/>
    <w:rsid w:val="00327EA0"/>
    <w:rsid w:val="00331CD2"/>
    <w:rsid w:val="00332FDC"/>
    <w:rsid w:val="00333C4D"/>
    <w:rsid w:val="0033702A"/>
    <w:rsid w:val="003409BC"/>
    <w:rsid w:val="00340DA0"/>
    <w:rsid w:val="003417A0"/>
    <w:rsid w:val="00341A40"/>
    <w:rsid w:val="003461C2"/>
    <w:rsid w:val="00352CFF"/>
    <w:rsid w:val="00354EF7"/>
    <w:rsid w:val="0035656A"/>
    <w:rsid w:val="00361613"/>
    <w:rsid w:val="00361A54"/>
    <w:rsid w:val="00363790"/>
    <w:rsid w:val="0036562B"/>
    <w:rsid w:val="00377B5C"/>
    <w:rsid w:val="003804ED"/>
    <w:rsid w:val="003855BC"/>
    <w:rsid w:val="00386F93"/>
    <w:rsid w:val="0039253B"/>
    <w:rsid w:val="003941D1"/>
    <w:rsid w:val="00395ACD"/>
    <w:rsid w:val="003A6944"/>
    <w:rsid w:val="003B4622"/>
    <w:rsid w:val="003B545E"/>
    <w:rsid w:val="003C3C86"/>
    <w:rsid w:val="003C5373"/>
    <w:rsid w:val="003C7437"/>
    <w:rsid w:val="003D442A"/>
    <w:rsid w:val="003D5498"/>
    <w:rsid w:val="003E5ADF"/>
    <w:rsid w:val="003E607B"/>
    <w:rsid w:val="00403882"/>
    <w:rsid w:val="00404135"/>
    <w:rsid w:val="00411B82"/>
    <w:rsid w:val="00422EF0"/>
    <w:rsid w:val="00427E54"/>
    <w:rsid w:val="00431EF6"/>
    <w:rsid w:val="004329AA"/>
    <w:rsid w:val="00434B09"/>
    <w:rsid w:val="00434EBB"/>
    <w:rsid w:val="00435952"/>
    <w:rsid w:val="00437F0A"/>
    <w:rsid w:val="004417C2"/>
    <w:rsid w:val="00441C48"/>
    <w:rsid w:val="0044237D"/>
    <w:rsid w:val="004469B5"/>
    <w:rsid w:val="0045059D"/>
    <w:rsid w:val="004509DA"/>
    <w:rsid w:val="00450CB9"/>
    <w:rsid w:val="00457870"/>
    <w:rsid w:val="00461E0B"/>
    <w:rsid w:val="0046407D"/>
    <w:rsid w:val="004714EB"/>
    <w:rsid w:val="00472A1C"/>
    <w:rsid w:val="004735F1"/>
    <w:rsid w:val="004742A1"/>
    <w:rsid w:val="00476240"/>
    <w:rsid w:val="0048002F"/>
    <w:rsid w:val="00486D29"/>
    <w:rsid w:val="004B0309"/>
    <w:rsid w:val="004B3DCD"/>
    <w:rsid w:val="004C2BCE"/>
    <w:rsid w:val="004C6667"/>
    <w:rsid w:val="004D3882"/>
    <w:rsid w:val="004D3D4F"/>
    <w:rsid w:val="004E23AE"/>
    <w:rsid w:val="004E368F"/>
    <w:rsid w:val="004E4EB6"/>
    <w:rsid w:val="004F15A7"/>
    <w:rsid w:val="004F42F6"/>
    <w:rsid w:val="005021FF"/>
    <w:rsid w:val="00503159"/>
    <w:rsid w:val="00503969"/>
    <w:rsid w:val="00505509"/>
    <w:rsid w:val="005056AF"/>
    <w:rsid w:val="00510DF5"/>
    <w:rsid w:val="0051183E"/>
    <w:rsid w:val="0051204F"/>
    <w:rsid w:val="00512A69"/>
    <w:rsid w:val="00521EFB"/>
    <w:rsid w:val="00522999"/>
    <w:rsid w:val="005235F7"/>
    <w:rsid w:val="00531A1F"/>
    <w:rsid w:val="0053243D"/>
    <w:rsid w:val="00532626"/>
    <w:rsid w:val="0053277C"/>
    <w:rsid w:val="0053378E"/>
    <w:rsid w:val="005368E2"/>
    <w:rsid w:val="00543035"/>
    <w:rsid w:val="0055661A"/>
    <w:rsid w:val="00556624"/>
    <w:rsid w:val="0056490B"/>
    <w:rsid w:val="0056536C"/>
    <w:rsid w:val="00571BB0"/>
    <w:rsid w:val="00576FBD"/>
    <w:rsid w:val="00577CBD"/>
    <w:rsid w:val="005813AB"/>
    <w:rsid w:val="00586FB5"/>
    <w:rsid w:val="0059282E"/>
    <w:rsid w:val="0059339C"/>
    <w:rsid w:val="005936A7"/>
    <w:rsid w:val="00595CEF"/>
    <w:rsid w:val="005B6448"/>
    <w:rsid w:val="005C128F"/>
    <w:rsid w:val="005C32CD"/>
    <w:rsid w:val="005C7718"/>
    <w:rsid w:val="005C779A"/>
    <w:rsid w:val="005C7D52"/>
    <w:rsid w:val="005D1BBA"/>
    <w:rsid w:val="005D71D3"/>
    <w:rsid w:val="005F56A4"/>
    <w:rsid w:val="005F67A8"/>
    <w:rsid w:val="005F7E72"/>
    <w:rsid w:val="00602293"/>
    <w:rsid w:val="00603E32"/>
    <w:rsid w:val="00607E09"/>
    <w:rsid w:val="006123B2"/>
    <w:rsid w:val="006147E7"/>
    <w:rsid w:val="0061745A"/>
    <w:rsid w:val="006200DA"/>
    <w:rsid w:val="006209BB"/>
    <w:rsid w:val="006212DE"/>
    <w:rsid w:val="0062144B"/>
    <w:rsid w:val="00624AAE"/>
    <w:rsid w:val="00626193"/>
    <w:rsid w:val="006265EE"/>
    <w:rsid w:val="00627C02"/>
    <w:rsid w:val="00634FFD"/>
    <w:rsid w:val="00641BF7"/>
    <w:rsid w:val="00645383"/>
    <w:rsid w:val="006570DC"/>
    <w:rsid w:val="00662FF3"/>
    <w:rsid w:val="006716DD"/>
    <w:rsid w:val="00676BA8"/>
    <w:rsid w:val="006806E6"/>
    <w:rsid w:val="00682858"/>
    <w:rsid w:val="00691D6C"/>
    <w:rsid w:val="0069290A"/>
    <w:rsid w:val="00694A27"/>
    <w:rsid w:val="00695612"/>
    <w:rsid w:val="006A1282"/>
    <w:rsid w:val="006A1E35"/>
    <w:rsid w:val="006A6E60"/>
    <w:rsid w:val="006B0581"/>
    <w:rsid w:val="006B1544"/>
    <w:rsid w:val="006B4A64"/>
    <w:rsid w:val="006B56B1"/>
    <w:rsid w:val="006C6634"/>
    <w:rsid w:val="006C67E1"/>
    <w:rsid w:val="006C6C1C"/>
    <w:rsid w:val="006C77F1"/>
    <w:rsid w:val="006C7E7A"/>
    <w:rsid w:val="006D0FAC"/>
    <w:rsid w:val="006D1896"/>
    <w:rsid w:val="006D7CB2"/>
    <w:rsid w:val="006E194F"/>
    <w:rsid w:val="006E1CCF"/>
    <w:rsid w:val="006E1FF2"/>
    <w:rsid w:val="006E41EF"/>
    <w:rsid w:val="006E4C40"/>
    <w:rsid w:val="006F0DA9"/>
    <w:rsid w:val="006F0F5B"/>
    <w:rsid w:val="006F184F"/>
    <w:rsid w:val="006F37CD"/>
    <w:rsid w:val="0070559D"/>
    <w:rsid w:val="00706AAC"/>
    <w:rsid w:val="007138B0"/>
    <w:rsid w:val="007372EB"/>
    <w:rsid w:val="00742A58"/>
    <w:rsid w:val="007449E7"/>
    <w:rsid w:val="00746DA4"/>
    <w:rsid w:val="00760CBB"/>
    <w:rsid w:val="00762F77"/>
    <w:rsid w:val="00763D6D"/>
    <w:rsid w:val="00766216"/>
    <w:rsid w:val="00766961"/>
    <w:rsid w:val="00771C6E"/>
    <w:rsid w:val="00793C5D"/>
    <w:rsid w:val="007A381C"/>
    <w:rsid w:val="007B4867"/>
    <w:rsid w:val="007C26AA"/>
    <w:rsid w:val="007C70EC"/>
    <w:rsid w:val="007C7DA0"/>
    <w:rsid w:val="007D220A"/>
    <w:rsid w:val="007D24F1"/>
    <w:rsid w:val="007E07D7"/>
    <w:rsid w:val="007E1192"/>
    <w:rsid w:val="007E143B"/>
    <w:rsid w:val="007E4F47"/>
    <w:rsid w:val="007E5471"/>
    <w:rsid w:val="007E5754"/>
    <w:rsid w:val="007F483C"/>
    <w:rsid w:val="007F5C96"/>
    <w:rsid w:val="007F5D95"/>
    <w:rsid w:val="007F77DD"/>
    <w:rsid w:val="0080273D"/>
    <w:rsid w:val="0080419A"/>
    <w:rsid w:val="00806C9C"/>
    <w:rsid w:val="00820E20"/>
    <w:rsid w:val="008228F8"/>
    <w:rsid w:val="00824325"/>
    <w:rsid w:val="00825611"/>
    <w:rsid w:val="00827FF0"/>
    <w:rsid w:val="00830D7C"/>
    <w:rsid w:val="00832D69"/>
    <w:rsid w:val="00834322"/>
    <w:rsid w:val="008345BC"/>
    <w:rsid w:val="00844691"/>
    <w:rsid w:val="008446B2"/>
    <w:rsid w:val="00847C5F"/>
    <w:rsid w:val="0085501F"/>
    <w:rsid w:val="008555E9"/>
    <w:rsid w:val="0085633C"/>
    <w:rsid w:val="00857E68"/>
    <w:rsid w:val="008610E1"/>
    <w:rsid w:val="00862828"/>
    <w:rsid w:val="008648FA"/>
    <w:rsid w:val="00864976"/>
    <w:rsid w:val="00872D5F"/>
    <w:rsid w:val="00872E5F"/>
    <w:rsid w:val="00873B07"/>
    <w:rsid w:val="00875EE5"/>
    <w:rsid w:val="0087651A"/>
    <w:rsid w:val="008833FF"/>
    <w:rsid w:val="00886113"/>
    <w:rsid w:val="00891CC6"/>
    <w:rsid w:val="00896CCC"/>
    <w:rsid w:val="00897D8A"/>
    <w:rsid w:val="008A213E"/>
    <w:rsid w:val="008B2E9E"/>
    <w:rsid w:val="008B5D75"/>
    <w:rsid w:val="008B604B"/>
    <w:rsid w:val="008C0CF8"/>
    <w:rsid w:val="008C1060"/>
    <w:rsid w:val="008C446F"/>
    <w:rsid w:val="008C5A70"/>
    <w:rsid w:val="008C75F0"/>
    <w:rsid w:val="008C78C5"/>
    <w:rsid w:val="008D67D0"/>
    <w:rsid w:val="008D77E4"/>
    <w:rsid w:val="008E004A"/>
    <w:rsid w:val="008E1D36"/>
    <w:rsid w:val="008E232E"/>
    <w:rsid w:val="008E632E"/>
    <w:rsid w:val="008E7A80"/>
    <w:rsid w:val="008F18EF"/>
    <w:rsid w:val="009030C1"/>
    <w:rsid w:val="009036D7"/>
    <w:rsid w:val="009044F5"/>
    <w:rsid w:val="00905969"/>
    <w:rsid w:val="00906291"/>
    <w:rsid w:val="0090728E"/>
    <w:rsid w:val="0091012C"/>
    <w:rsid w:val="009232B6"/>
    <w:rsid w:val="009314A2"/>
    <w:rsid w:val="00932DD7"/>
    <w:rsid w:val="00935512"/>
    <w:rsid w:val="009356EF"/>
    <w:rsid w:val="009367B0"/>
    <w:rsid w:val="00937853"/>
    <w:rsid w:val="00940F0F"/>
    <w:rsid w:val="00960524"/>
    <w:rsid w:val="00972D6C"/>
    <w:rsid w:val="009761BF"/>
    <w:rsid w:val="0098073B"/>
    <w:rsid w:val="00981DAC"/>
    <w:rsid w:val="00983EF6"/>
    <w:rsid w:val="00983F8F"/>
    <w:rsid w:val="00987226"/>
    <w:rsid w:val="00992BE3"/>
    <w:rsid w:val="009A00F4"/>
    <w:rsid w:val="009A3C43"/>
    <w:rsid w:val="009B23A2"/>
    <w:rsid w:val="009B7DBF"/>
    <w:rsid w:val="009C04A0"/>
    <w:rsid w:val="009C5257"/>
    <w:rsid w:val="009D15B7"/>
    <w:rsid w:val="009D3BF5"/>
    <w:rsid w:val="009D3E53"/>
    <w:rsid w:val="009D6C34"/>
    <w:rsid w:val="009D71F5"/>
    <w:rsid w:val="009E5773"/>
    <w:rsid w:val="009E5F29"/>
    <w:rsid w:val="009F1C5D"/>
    <w:rsid w:val="009F2D68"/>
    <w:rsid w:val="009F724C"/>
    <w:rsid w:val="00A16DEF"/>
    <w:rsid w:val="00A17CBA"/>
    <w:rsid w:val="00A22F82"/>
    <w:rsid w:val="00A23096"/>
    <w:rsid w:val="00A2338A"/>
    <w:rsid w:val="00A353F9"/>
    <w:rsid w:val="00A367E7"/>
    <w:rsid w:val="00A372CF"/>
    <w:rsid w:val="00A40206"/>
    <w:rsid w:val="00A41479"/>
    <w:rsid w:val="00A41E49"/>
    <w:rsid w:val="00A454D0"/>
    <w:rsid w:val="00A51CC5"/>
    <w:rsid w:val="00A52F20"/>
    <w:rsid w:val="00A55A0F"/>
    <w:rsid w:val="00A65678"/>
    <w:rsid w:val="00A72224"/>
    <w:rsid w:val="00A72E87"/>
    <w:rsid w:val="00A75229"/>
    <w:rsid w:val="00A77508"/>
    <w:rsid w:val="00A813DE"/>
    <w:rsid w:val="00A82E91"/>
    <w:rsid w:val="00A87C08"/>
    <w:rsid w:val="00A91BBC"/>
    <w:rsid w:val="00A94477"/>
    <w:rsid w:val="00A972C6"/>
    <w:rsid w:val="00AA2E1A"/>
    <w:rsid w:val="00AA42FA"/>
    <w:rsid w:val="00AA6152"/>
    <w:rsid w:val="00AA6552"/>
    <w:rsid w:val="00AC0107"/>
    <w:rsid w:val="00AD0DCC"/>
    <w:rsid w:val="00AD52E8"/>
    <w:rsid w:val="00AD5988"/>
    <w:rsid w:val="00AE12DC"/>
    <w:rsid w:val="00AE3336"/>
    <w:rsid w:val="00AE67BB"/>
    <w:rsid w:val="00AF41E0"/>
    <w:rsid w:val="00AF5644"/>
    <w:rsid w:val="00AF5F8C"/>
    <w:rsid w:val="00B063C9"/>
    <w:rsid w:val="00B127E3"/>
    <w:rsid w:val="00B13DCF"/>
    <w:rsid w:val="00B34E95"/>
    <w:rsid w:val="00B354A8"/>
    <w:rsid w:val="00B367E3"/>
    <w:rsid w:val="00B426CF"/>
    <w:rsid w:val="00B436FF"/>
    <w:rsid w:val="00B448B7"/>
    <w:rsid w:val="00B44976"/>
    <w:rsid w:val="00B6140D"/>
    <w:rsid w:val="00B62F18"/>
    <w:rsid w:val="00B67E7A"/>
    <w:rsid w:val="00B80194"/>
    <w:rsid w:val="00B805E3"/>
    <w:rsid w:val="00B81158"/>
    <w:rsid w:val="00B82125"/>
    <w:rsid w:val="00B90C2D"/>
    <w:rsid w:val="00B91795"/>
    <w:rsid w:val="00B92D93"/>
    <w:rsid w:val="00BA1793"/>
    <w:rsid w:val="00BA1F0F"/>
    <w:rsid w:val="00BA5038"/>
    <w:rsid w:val="00BC115E"/>
    <w:rsid w:val="00BC2514"/>
    <w:rsid w:val="00BC4EE2"/>
    <w:rsid w:val="00BD144F"/>
    <w:rsid w:val="00BD1E49"/>
    <w:rsid w:val="00BE20D3"/>
    <w:rsid w:val="00BF2121"/>
    <w:rsid w:val="00BF5617"/>
    <w:rsid w:val="00BF6637"/>
    <w:rsid w:val="00C00765"/>
    <w:rsid w:val="00C0324C"/>
    <w:rsid w:val="00C03C57"/>
    <w:rsid w:val="00C04595"/>
    <w:rsid w:val="00C06693"/>
    <w:rsid w:val="00C10BD8"/>
    <w:rsid w:val="00C13A83"/>
    <w:rsid w:val="00C14C41"/>
    <w:rsid w:val="00C14DCC"/>
    <w:rsid w:val="00C1514F"/>
    <w:rsid w:val="00C15D4A"/>
    <w:rsid w:val="00C22304"/>
    <w:rsid w:val="00C22620"/>
    <w:rsid w:val="00C265EB"/>
    <w:rsid w:val="00C41B36"/>
    <w:rsid w:val="00C42BB1"/>
    <w:rsid w:val="00C432E6"/>
    <w:rsid w:val="00C43422"/>
    <w:rsid w:val="00C45B1F"/>
    <w:rsid w:val="00C47D62"/>
    <w:rsid w:val="00C5187D"/>
    <w:rsid w:val="00C55616"/>
    <w:rsid w:val="00C614A3"/>
    <w:rsid w:val="00C61DF9"/>
    <w:rsid w:val="00C631F2"/>
    <w:rsid w:val="00C64BF5"/>
    <w:rsid w:val="00C64ED1"/>
    <w:rsid w:val="00C67539"/>
    <w:rsid w:val="00C70D89"/>
    <w:rsid w:val="00C73FCD"/>
    <w:rsid w:val="00C81558"/>
    <w:rsid w:val="00C830E7"/>
    <w:rsid w:val="00C838BE"/>
    <w:rsid w:val="00C83B2D"/>
    <w:rsid w:val="00C84FDA"/>
    <w:rsid w:val="00C852D3"/>
    <w:rsid w:val="00C90DC0"/>
    <w:rsid w:val="00C93EE4"/>
    <w:rsid w:val="00CA304C"/>
    <w:rsid w:val="00CA59BB"/>
    <w:rsid w:val="00CB0844"/>
    <w:rsid w:val="00CB58F4"/>
    <w:rsid w:val="00CC26A0"/>
    <w:rsid w:val="00CD6770"/>
    <w:rsid w:val="00CE1ECF"/>
    <w:rsid w:val="00CE20D8"/>
    <w:rsid w:val="00CE2B87"/>
    <w:rsid w:val="00CE5384"/>
    <w:rsid w:val="00CE6037"/>
    <w:rsid w:val="00CF23E7"/>
    <w:rsid w:val="00CF68D2"/>
    <w:rsid w:val="00D02AD2"/>
    <w:rsid w:val="00D03E6D"/>
    <w:rsid w:val="00D058BB"/>
    <w:rsid w:val="00D068EC"/>
    <w:rsid w:val="00D103DE"/>
    <w:rsid w:val="00D112B0"/>
    <w:rsid w:val="00D20535"/>
    <w:rsid w:val="00D2229E"/>
    <w:rsid w:val="00D22B27"/>
    <w:rsid w:val="00D23905"/>
    <w:rsid w:val="00D2421A"/>
    <w:rsid w:val="00D2738C"/>
    <w:rsid w:val="00D27750"/>
    <w:rsid w:val="00D31CC4"/>
    <w:rsid w:val="00D4277C"/>
    <w:rsid w:val="00D43C77"/>
    <w:rsid w:val="00D46CD0"/>
    <w:rsid w:val="00D47656"/>
    <w:rsid w:val="00D51C36"/>
    <w:rsid w:val="00D549DC"/>
    <w:rsid w:val="00D60332"/>
    <w:rsid w:val="00D63094"/>
    <w:rsid w:val="00D63556"/>
    <w:rsid w:val="00D65CE8"/>
    <w:rsid w:val="00D715FE"/>
    <w:rsid w:val="00D72ED0"/>
    <w:rsid w:val="00D82CB1"/>
    <w:rsid w:val="00D84E8E"/>
    <w:rsid w:val="00D9134F"/>
    <w:rsid w:val="00D9274B"/>
    <w:rsid w:val="00D9522E"/>
    <w:rsid w:val="00D95DED"/>
    <w:rsid w:val="00DA0C70"/>
    <w:rsid w:val="00DA132A"/>
    <w:rsid w:val="00DA503D"/>
    <w:rsid w:val="00DA6947"/>
    <w:rsid w:val="00DB0A21"/>
    <w:rsid w:val="00DB2518"/>
    <w:rsid w:val="00DB6F92"/>
    <w:rsid w:val="00DC1CDE"/>
    <w:rsid w:val="00DC36DD"/>
    <w:rsid w:val="00DD3219"/>
    <w:rsid w:val="00DD43AF"/>
    <w:rsid w:val="00DD5C77"/>
    <w:rsid w:val="00DE0438"/>
    <w:rsid w:val="00DE3B37"/>
    <w:rsid w:val="00DE7A7C"/>
    <w:rsid w:val="00DF08F3"/>
    <w:rsid w:val="00DF4B9D"/>
    <w:rsid w:val="00DF5DE7"/>
    <w:rsid w:val="00E02DDE"/>
    <w:rsid w:val="00E067E1"/>
    <w:rsid w:val="00E073A7"/>
    <w:rsid w:val="00E24696"/>
    <w:rsid w:val="00E24807"/>
    <w:rsid w:val="00E24BE1"/>
    <w:rsid w:val="00E24CFD"/>
    <w:rsid w:val="00E257CC"/>
    <w:rsid w:val="00E31E7D"/>
    <w:rsid w:val="00E43863"/>
    <w:rsid w:val="00E466B9"/>
    <w:rsid w:val="00E52B3A"/>
    <w:rsid w:val="00E53469"/>
    <w:rsid w:val="00E65190"/>
    <w:rsid w:val="00E6589A"/>
    <w:rsid w:val="00E72687"/>
    <w:rsid w:val="00E81BC9"/>
    <w:rsid w:val="00E87AE8"/>
    <w:rsid w:val="00E96117"/>
    <w:rsid w:val="00EA59BF"/>
    <w:rsid w:val="00EA7F18"/>
    <w:rsid w:val="00EB2289"/>
    <w:rsid w:val="00EB26EC"/>
    <w:rsid w:val="00EB3FDE"/>
    <w:rsid w:val="00EC099B"/>
    <w:rsid w:val="00ED028D"/>
    <w:rsid w:val="00ED2F61"/>
    <w:rsid w:val="00ED398D"/>
    <w:rsid w:val="00EE1E89"/>
    <w:rsid w:val="00EE2182"/>
    <w:rsid w:val="00EE4649"/>
    <w:rsid w:val="00EE4E6C"/>
    <w:rsid w:val="00F117AD"/>
    <w:rsid w:val="00F14B16"/>
    <w:rsid w:val="00F15528"/>
    <w:rsid w:val="00F23231"/>
    <w:rsid w:val="00F30C34"/>
    <w:rsid w:val="00F35911"/>
    <w:rsid w:val="00F36589"/>
    <w:rsid w:val="00F4397D"/>
    <w:rsid w:val="00F4486C"/>
    <w:rsid w:val="00F460E4"/>
    <w:rsid w:val="00F5129E"/>
    <w:rsid w:val="00F518E8"/>
    <w:rsid w:val="00F54132"/>
    <w:rsid w:val="00F5580A"/>
    <w:rsid w:val="00F6671B"/>
    <w:rsid w:val="00F701F7"/>
    <w:rsid w:val="00F70A0C"/>
    <w:rsid w:val="00F747AC"/>
    <w:rsid w:val="00F75086"/>
    <w:rsid w:val="00F803AE"/>
    <w:rsid w:val="00F80DD0"/>
    <w:rsid w:val="00F82F28"/>
    <w:rsid w:val="00F9361E"/>
    <w:rsid w:val="00F9540F"/>
    <w:rsid w:val="00F965F0"/>
    <w:rsid w:val="00FA2D0D"/>
    <w:rsid w:val="00FA37E0"/>
    <w:rsid w:val="00FA7867"/>
    <w:rsid w:val="00FA7AB1"/>
    <w:rsid w:val="00FB092D"/>
    <w:rsid w:val="00FB2740"/>
    <w:rsid w:val="00FB4986"/>
    <w:rsid w:val="00FB53FB"/>
    <w:rsid w:val="00FB6FBB"/>
    <w:rsid w:val="00FC57B7"/>
    <w:rsid w:val="00FC5A3A"/>
    <w:rsid w:val="00FD1705"/>
    <w:rsid w:val="00FE4AA4"/>
    <w:rsid w:val="00FE616F"/>
    <w:rsid w:val="00FF01C8"/>
    <w:rsid w:val="265D4D37"/>
    <w:rsid w:val="37582B57"/>
    <w:rsid w:val="4536270A"/>
    <w:rsid w:val="7DEB8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6FC7"/>
  <w15:docId w15:val="{4EC3B2F2-B163-464A-8465-952EC993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lang w:eastAsia="en-US"/>
    </w:rPr>
  </w:style>
  <w:style w:type="paragraph" w:styleId="Heading1">
    <w:name w:val="heading 1"/>
    <w:basedOn w:val="Normal"/>
    <w:next w:val="Normal"/>
    <w:qFormat/>
    <w:pPr>
      <w:keepNext/>
      <w:widowControl w:val="0"/>
      <w:tabs>
        <w:tab w:val="left" w:pos="204"/>
      </w:tabs>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2E5F"/>
    <w:rPr>
      <w:rFonts w:ascii="Verdana" w:hAnsi="Verdana"/>
      <w:sz w:val="22"/>
    </w:rPr>
  </w:style>
  <w:style w:type="character" w:styleId="Hyperlink">
    <w:name w:val="Hyperlink"/>
    <w:rsid w:val="00E257CC"/>
    <w:rPr>
      <w:color w:val="0000FF"/>
      <w:u w:val="single"/>
    </w:rPr>
  </w:style>
  <w:style w:type="table" w:styleId="TableGrid">
    <w:name w:val="Table Grid"/>
    <w:basedOn w:val="TableNormal"/>
    <w:rsid w:val="00A2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2518"/>
    <w:pPr>
      <w:tabs>
        <w:tab w:val="center" w:pos="4320"/>
        <w:tab w:val="right" w:pos="8640"/>
      </w:tabs>
    </w:pPr>
  </w:style>
  <w:style w:type="paragraph" w:styleId="Footer">
    <w:name w:val="footer"/>
    <w:basedOn w:val="Normal"/>
    <w:link w:val="FooterChar"/>
    <w:uiPriority w:val="99"/>
    <w:rsid w:val="00DB2518"/>
    <w:pPr>
      <w:tabs>
        <w:tab w:val="center" w:pos="4320"/>
        <w:tab w:val="right" w:pos="8640"/>
      </w:tabs>
    </w:pPr>
  </w:style>
  <w:style w:type="character" w:styleId="PageNumber">
    <w:name w:val="page number"/>
    <w:basedOn w:val="DefaultParagraphFont"/>
    <w:rsid w:val="00B82125"/>
  </w:style>
  <w:style w:type="character" w:styleId="CommentReference">
    <w:name w:val="annotation reference"/>
    <w:uiPriority w:val="99"/>
    <w:semiHidden/>
    <w:rsid w:val="004C6667"/>
    <w:rPr>
      <w:sz w:val="16"/>
      <w:szCs w:val="16"/>
    </w:rPr>
  </w:style>
  <w:style w:type="paragraph" w:styleId="CommentText">
    <w:name w:val="annotation text"/>
    <w:basedOn w:val="Normal"/>
    <w:link w:val="CommentTextChar"/>
    <w:uiPriority w:val="99"/>
    <w:semiHidden/>
    <w:rsid w:val="004C6667"/>
    <w:rPr>
      <w:sz w:val="20"/>
    </w:rPr>
  </w:style>
  <w:style w:type="paragraph" w:styleId="CommentSubject">
    <w:name w:val="annotation subject"/>
    <w:basedOn w:val="CommentText"/>
    <w:next w:val="CommentText"/>
    <w:semiHidden/>
    <w:rsid w:val="004C6667"/>
    <w:rPr>
      <w:b/>
      <w:bCs/>
    </w:rPr>
  </w:style>
  <w:style w:type="paragraph" w:styleId="BalloonText">
    <w:name w:val="Balloon Text"/>
    <w:basedOn w:val="Normal"/>
    <w:semiHidden/>
    <w:rsid w:val="004C6667"/>
    <w:rPr>
      <w:rFonts w:ascii="Tahoma" w:hAnsi="Tahoma" w:cs="Tahoma"/>
      <w:sz w:val="16"/>
      <w:szCs w:val="16"/>
    </w:rPr>
  </w:style>
  <w:style w:type="paragraph" w:customStyle="1" w:styleId="Default">
    <w:name w:val="Default"/>
    <w:rsid w:val="009232B6"/>
    <w:pPr>
      <w:autoSpaceDE w:val="0"/>
      <w:autoSpaceDN w:val="0"/>
      <w:adjustRightInd w:val="0"/>
    </w:pPr>
    <w:rPr>
      <w:rFonts w:ascii="Trebuchet MS" w:hAnsi="Trebuchet MS" w:cs="Trebuchet MS"/>
      <w:color w:val="000000"/>
      <w:sz w:val="24"/>
      <w:szCs w:val="24"/>
      <w:lang w:val="en-US" w:eastAsia="en-US"/>
    </w:rPr>
  </w:style>
  <w:style w:type="character" w:customStyle="1" w:styleId="BodyTextChar">
    <w:name w:val="Body Text Char"/>
    <w:link w:val="BodyText"/>
    <w:rsid w:val="004E368F"/>
    <w:rPr>
      <w:rFonts w:ascii="Verdana" w:hAnsi="Verdana"/>
      <w:sz w:val="22"/>
      <w:lang w:val="en-US" w:eastAsia="en-US"/>
    </w:rPr>
  </w:style>
  <w:style w:type="paragraph" w:styleId="NormalWeb">
    <w:name w:val="Normal (Web)"/>
    <w:basedOn w:val="Normal"/>
    <w:uiPriority w:val="99"/>
    <w:unhideWhenUsed/>
    <w:rsid w:val="00695612"/>
    <w:pPr>
      <w:spacing w:before="100" w:beforeAutospacing="1" w:after="100" w:afterAutospacing="1"/>
    </w:pPr>
    <w:rPr>
      <w:rFonts w:ascii="Times New Roman" w:eastAsiaTheme="minorHAnsi" w:hAnsi="Times New Roman"/>
      <w:szCs w:val="24"/>
      <w:lang w:eastAsia="en-GB"/>
    </w:rPr>
  </w:style>
  <w:style w:type="paragraph" w:styleId="NoSpacing">
    <w:name w:val="No Spacing"/>
    <w:uiPriority w:val="1"/>
    <w:qFormat/>
    <w:rsid w:val="00695612"/>
    <w:rPr>
      <w:rFonts w:ascii="Trebuchet MS" w:hAnsi="Trebuchet MS"/>
      <w:sz w:val="24"/>
      <w:lang w:val="en-US" w:eastAsia="en-US"/>
    </w:rPr>
  </w:style>
  <w:style w:type="paragraph" w:styleId="ListParagraph">
    <w:name w:val="List Paragraph"/>
    <w:basedOn w:val="Normal"/>
    <w:uiPriority w:val="34"/>
    <w:qFormat/>
    <w:rsid w:val="00363790"/>
    <w:pPr>
      <w:ind w:left="720"/>
      <w:contextualSpacing/>
    </w:pPr>
  </w:style>
  <w:style w:type="character" w:customStyle="1" w:styleId="FooterChar">
    <w:name w:val="Footer Char"/>
    <w:basedOn w:val="DefaultParagraphFont"/>
    <w:link w:val="Footer"/>
    <w:uiPriority w:val="99"/>
    <w:rsid w:val="005C779A"/>
    <w:rPr>
      <w:rFonts w:ascii="Trebuchet MS" w:hAnsi="Trebuchet MS"/>
      <w:sz w:val="24"/>
      <w:lang w:val="en-US" w:eastAsia="en-US"/>
    </w:rPr>
  </w:style>
  <w:style w:type="character" w:customStyle="1" w:styleId="CommentTextChar">
    <w:name w:val="Comment Text Char"/>
    <w:basedOn w:val="DefaultParagraphFont"/>
    <w:link w:val="CommentText"/>
    <w:uiPriority w:val="99"/>
    <w:semiHidden/>
    <w:rsid w:val="009D71F5"/>
    <w:rPr>
      <w:rFonts w:ascii="Trebuchet MS" w:hAnsi="Trebuchet MS"/>
      <w:lang w:eastAsia="en-US"/>
    </w:rPr>
  </w:style>
  <w:style w:type="paragraph" w:styleId="Revision">
    <w:name w:val="Revision"/>
    <w:hidden/>
    <w:uiPriority w:val="99"/>
    <w:semiHidden/>
    <w:rsid w:val="00251CBA"/>
    <w:rPr>
      <w:rFonts w:ascii="Trebuchet MS" w:hAnsi="Trebuchet M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6631">
      <w:bodyDiv w:val="1"/>
      <w:marLeft w:val="0"/>
      <w:marRight w:val="0"/>
      <w:marTop w:val="0"/>
      <w:marBottom w:val="0"/>
      <w:divBdr>
        <w:top w:val="none" w:sz="0" w:space="0" w:color="auto"/>
        <w:left w:val="none" w:sz="0" w:space="0" w:color="auto"/>
        <w:bottom w:val="none" w:sz="0" w:space="0" w:color="auto"/>
        <w:right w:val="none" w:sz="0" w:space="0" w:color="auto"/>
      </w:divBdr>
    </w:div>
    <w:div w:id="1534658323">
      <w:bodyDiv w:val="1"/>
      <w:marLeft w:val="0"/>
      <w:marRight w:val="0"/>
      <w:marTop w:val="0"/>
      <w:marBottom w:val="0"/>
      <w:divBdr>
        <w:top w:val="none" w:sz="0" w:space="0" w:color="auto"/>
        <w:left w:val="none" w:sz="0" w:space="0" w:color="auto"/>
        <w:bottom w:val="none" w:sz="0" w:space="0" w:color="auto"/>
        <w:right w:val="none" w:sz="0" w:space="0" w:color="auto"/>
      </w:divBdr>
    </w:div>
    <w:div w:id="1586837043">
      <w:bodyDiv w:val="1"/>
      <w:marLeft w:val="0"/>
      <w:marRight w:val="0"/>
      <w:marTop w:val="0"/>
      <w:marBottom w:val="0"/>
      <w:divBdr>
        <w:top w:val="none" w:sz="0" w:space="0" w:color="auto"/>
        <w:left w:val="none" w:sz="0" w:space="0" w:color="auto"/>
        <w:bottom w:val="none" w:sz="0" w:space="0" w:color="auto"/>
        <w:right w:val="none" w:sz="0" w:space="0" w:color="auto"/>
      </w:divBdr>
    </w:div>
    <w:div w:id="1675061329">
      <w:bodyDiv w:val="1"/>
      <w:marLeft w:val="0"/>
      <w:marRight w:val="0"/>
      <w:marTop w:val="0"/>
      <w:marBottom w:val="0"/>
      <w:divBdr>
        <w:top w:val="none" w:sz="0" w:space="0" w:color="auto"/>
        <w:left w:val="none" w:sz="0" w:space="0" w:color="auto"/>
        <w:bottom w:val="none" w:sz="0" w:space="0" w:color="auto"/>
        <w:right w:val="none" w:sz="0" w:space="0" w:color="auto"/>
      </w:divBdr>
    </w:div>
    <w:div w:id="19490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4DF9C61AE5884FA2C788EEC49AD8B7" ma:contentTypeVersion="14" ma:contentTypeDescription="Create a new document." ma:contentTypeScope="" ma:versionID="b844c948f9d4685ccc2747119d875586">
  <xsd:schema xmlns:xsd="http://www.w3.org/2001/XMLSchema" xmlns:xs="http://www.w3.org/2001/XMLSchema" xmlns:p="http://schemas.microsoft.com/office/2006/metadata/properties" xmlns:ns2="755e8c03-f9e7-4cdc-bdeb-4ce7ba7b7c1a" xmlns:ns3="9bc5fe31-0fb2-4bfe-bbdd-dbda8220fa7f" targetNamespace="http://schemas.microsoft.com/office/2006/metadata/properties" ma:root="true" ma:fieldsID="b1714a7c3acd173a4706d897c2fa5201" ns2:_="" ns3:_="">
    <xsd:import namespace="755e8c03-f9e7-4cdc-bdeb-4ce7ba7b7c1a"/>
    <xsd:import namespace="9bc5fe31-0fb2-4bfe-bbdd-dbda8220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c03-f9e7-4cdc-bdeb-4ce7ba7b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fe31-0fb2-4bfe-bbdd-dbda8220f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755e8c03-f9e7-4cdc-bdeb-4ce7ba7b7c1a" xsi:nil="true"/>
  </documentManagement>
</p:properties>
</file>

<file path=customXml/itemProps1.xml><?xml version="1.0" encoding="utf-8"?>
<ds:datastoreItem xmlns:ds="http://schemas.openxmlformats.org/officeDocument/2006/customXml" ds:itemID="{1900F7FF-BD3D-46B5-A091-E2F8221393FD}">
  <ds:schemaRefs>
    <ds:schemaRef ds:uri="http://schemas.microsoft.com/sharepoint/v3/contenttype/forms"/>
  </ds:schemaRefs>
</ds:datastoreItem>
</file>

<file path=customXml/itemProps2.xml><?xml version="1.0" encoding="utf-8"?>
<ds:datastoreItem xmlns:ds="http://schemas.openxmlformats.org/officeDocument/2006/customXml" ds:itemID="{6485C017-DD07-4BDB-9D1C-D7C71EF3664E}">
  <ds:schemaRefs>
    <ds:schemaRef ds:uri="http://schemas.openxmlformats.org/officeDocument/2006/bibliography"/>
  </ds:schemaRefs>
</ds:datastoreItem>
</file>

<file path=customXml/itemProps3.xml><?xml version="1.0" encoding="utf-8"?>
<ds:datastoreItem xmlns:ds="http://schemas.openxmlformats.org/officeDocument/2006/customXml" ds:itemID="{81305BC3-B0B3-40BE-A6A5-304A2558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8c03-f9e7-4cdc-bdeb-4ce7ba7b7c1a"/>
    <ds:schemaRef ds:uri="9bc5fe31-0fb2-4bfe-bbdd-dbda8220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78D7A-B93E-4BC4-8350-0B0F954DF9AA}">
  <ds:schemaRefs>
    <ds:schemaRef ds:uri="http://schemas.microsoft.com/office/2006/metadata/properties"/>
    <ds:schemaRef ds:uri="http://schemas.microsoft.com/office/infopath/2007/PartnerControls"/>
    <ds:schemaRef ds:uri="755e8c03-f9e7-4cdc-bdeb-4ce7ba7b7c1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cp:lastModifiedBy>Tracy Connolly</cp:lastModifiedBy>
  <cp:revision>5</cp:revision>
  <cp:lastPrinted>2000-08-27T23:40:00Z</cp:lastPrinted>
  <dcterms:created xsi:type="dcterms:W3CDTF">2022-04-28T13:47:00Z</dcterms:created>
  <dcterms:modified xsi:type="dcterms:W3CDTF">2022-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DF9C61AE5884FA2C788EEC49AD8B7</vt:lpwstr>
  </property>
</Properties>
</file>